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285"/>
        <w:gridCol w:w="6924"/>
      </w:tblGrid>
      <w:tr w:rsidR="00E91369" w:rsidRPr="00D4205E" w14:paraId="4B76311D" w14:textId="77777777">
        <w:trPr>
          <w:trHeight w:val="1259"/>
        </w:trPr>
        <w:tc>
          <w:tcPr>
            <w:tcW w:w="3285" w:type="dxa"/>
          </w:tcPr>
          <w:p w14:paraId="644DF972" w14:textId="4237E688" w:rsidR="00E91369" w:rsidRDefault="00E91369">
            <w:pPr>
              <w:pStyle w:val="logo"/>
              <w:rPr>
                <w:noProof/>
                <w:lang w:val="nn-NO"/>
              </w:rPr>
            </w:pPr>
            <w:r w:rsidRPr="00D4205E">
              <w:rPr>
                <w:noProof/>
                <w:lang w:val="nn-NO"/>
              </w:rPr>
              <w:t xml:space="preserve">  </w:t>
            </w:r>
          </w:p>
          <w:p w14:paraId="40B931C7" w14:textId="77777777" w:rsidR="007A6029" w:rsidRPr="00D4205E" w:rsidRDefault="007A6029">
            <w:pPr>
              <w:pStyle w:val="logo"/>
              <w:rPr>
                <w:lang w:val="nn-NO"/>
              </w:rPr>
            </w:pPr>
          </w:p>
          <w:p w14:paraId="1E67683A" w14:textId="77777777" w:rsidR="00E91369" w:rsidRPr="00D4205E" w:rsidRDefault="00E91369">
            <w:pPr>
              <w:pStyle w:val="npt"/>
              <w:rPr>
                <w:lang w:val="nn-NO"/>
              </w:rPr>
            </w:pPr>
            <w:bookmarkStart w:id="0" w:name="OLE_LINK2"/>
            <w:bookmarkStart w:id="1" w:name="OLE_LINK1"/>
          </w:p>
          <w:p w14:paraId="00163C6F" w14:textId="429B7634" w:rsidR="00E91369" w:rsidRPr="00D4205E" w:rsidRDefault="00E91369">
            <w:pPr>
              <w:rPr>
                <w:rFonts w:ascii="Arial" w:hAnsi="Arial" w:cs="Arial"/>
                <w:sz w:val="12"/>
                <w:szCs w:val="12"/>
                <w:lang w:val="nn-NO"/>
              </w:rPr>
            </w:pPr>
            <w:r w:rsidRPr="00D4205E">
              <w:rPr>
                <w:rFonts w:ascii="Arial" w:hAnsi="Arial" w:cs="Arial"/>
                <w:sz w:val="12"/>
                <w:szCs w:val="12"/>
                <w:lang w:val="nn-NO"/>
              </w:rPr>
              <w:t xml:space="preserve">Postboks 93 </w:t>
            </w:r>
            <w:r w:rsidRPr="00D4205E">
              <w:rPr>
                <w:rFonts w:ascii="Arial" w:hAnsi="Arial" w:cs="Arial"/>
                <w:sz w:val="12"/>
                <w:szCs w:val="12"/>
                <w:lang w:val="nn-NO"/>
              </w:rPr>
              <w:tab/>
            </w:r>
            <w:r w:rsidRPr="00D4205E">
              <w:rPr>
                <w:rFonts w:ascii="Arial" w:hAnsi="Arial" w:cs="Arial"/>
                <w:sz w:val="12"/>
                <w:szCs w:val="12"/>
                <w:lang w:val="nn-NO"/>
              </w:rPr>
              <w:tab/>
              <w:t>Telefon: 22 82 46 00</w:t>
            </w:r>
            <w:r w:rsidRPr="00D4205E">
              <w:rPr>
                <w:rFonts w:ascii="Arial" w:hAnsi="Arial" w:cs="Arial"/>
                <w:sz w:val="12"/>
                <w:szCs w:val="12"/>
                <w:lang w:val="nn-NO"/>
              </w:rPr>
              <w:br/>
              <w:t>4791 Lillesand</w:t>
            </w:r>
            <w:r w:rsidRPr="00D4205E">
              <w:rPr>
                <w:rFonts w:ascii="Arial" w:hAnsi="Arial" w:cs="Arial"/>
                <w:sz w:val="12"/>
                <w:szCs w:val="12"/>
                <w:lang w:val="nn-NO"/>
              </w:rPr>
              <w:tab/>
            </w:r>
            <w:r w:rsidRPr="00D4205E">
              <w:rPr>
                <w:rFonts w:ascii="Arial" w:hAnsi="Arial" w:cs="Arial"/>
                <w:sz w:val="12"/>
                <w:szCs w:val="12"/>
                <w:lang w:val="nn-NO"/>
              </w:rPr>
              <w:br/>
              <w:t>www.nkom.no</w:t>
            </w:r>
            <w:bookmarkEnd w:id="0"/>
            <w:bookmarkEnd w:id="1"/>
            <w:r w:rsidRPr="00D4205E">
              <w:rPr>
                <w:rFonts w:ascii="Arial" w:hAnsi="Arial" w:cs="Arial"/>
                <w:sz w:val="12"/>
                <w:szCs w:val="12"/>
                <w:lang w:val="nn-NO"/>
              </w:rPr>
              <w:tab/>
              <w:t>E-post: firmapost@nkom.no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D3E6" w14:textId="0598DFBF" w:rsidR="00E91369" w:rsidRPr="00D4205E" w:rsidRDefault="00E91369">
            <w:pPr>
              <w:pStyle w:val="Brevoverskrift"/>
              <w:rPr>
                <w:rFonts w:ascii="Arial" w:hAnsi="Arial" w:cs="Arial"/>
                <w:caps w:val="0"/>
                <w:sz w:val="22"/>
                <w:szCs w:val="22"/>
                <w:lang w:val="nn-NO"/>
              </w:rPr>
            </w:pPr>
            <w:r w:rsidRPr="00D4205E">
              <w:rPr>
                <w:rFonts w:ascii="Arial" w:hAnsi="Arial" w:cs="Arial"/>
                <w:caps w:val="0"/>
                <w:sz w:val="22"/>
                <w:szCs w:val="22"/>
                <w:lang w:val="nn-NO"/>
              </w:rPr>
              <w:t>Registreringsskjema</w:t>
            </w:r>
          </w:p>
          <w:p w14:paraId="2FA797C5" w14:textId="54069E82" w:rsidR="00E91369" w:rsidRPr="00D4205E" w:rsidRDefault="007C797D" w:rsidP="00335308">
            <w:pPr>
              <w:pStyle w:val="Brevoverskrift"/>
              <w:rPr>
                <w:rFonts w:ascii="Arial" w:hAnsi="Arial" w:cs="Arial"/>
                <w:b w:val="0"/>
                <w:caps w:val="0"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 w:val="0"/>
                <w:caps w:val="0"/>
                <w:sz w:val="16"/>
                <w:szCs w:val="16"/>
                <w:lang w:val="nn-NO"/>
              </w:rPr>
              <w:t>Tilbydar av offentleg elektronisk kommunikasjonsnett og offentleg elektronisk kommunikasjonsteneste.</w:t>
            </w:r>
          </w:p>
        </w:tc>
      </w:tr>
    </w:tbl>
    <w:p w14:paraId="09DC65CB" w14:textId="77777777" w:rsidR="00E91369" w:rsidRPr="00D4205E" w:rsidRDefault="00E91369">
      <w:pPr>
        <w:rPr>
          <w:lang w:val="nn-NO"/>
        </w:rPr>
      </w:pPr>
    </w:p>
    <w:p w14:paraId="32266058" w14:textId="77777777" w:rsidR="00E91369" w:rsidRPr="00D4205E" w:rsidRDefault="00E91369">
      <w:pPr>
        <w:rPr>
          <w:lang w:val="nn-NO"/>
        </w:rPr>
      </w:pPr>
    </w:p>
    <w:tbl>
      <w:tblPr>
        <w:tblW w:w="10209" w:type="dxa"/>
        <w:tblInd w:w="1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9"/>
      </w:tblGrid>
      <w:tr w:rsidR="00E91369" w:rsidRPr="00D4205E" w14:paraId="766C2966" w14:textId="77777777" w:rsidTr="004C1DCA">
        <w:trPr>
          <w:cantSplit/>
          <w:trHeight w:hRule="exact" w:val="1113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B0DA5" w14:textId="34B62868" w:rsidR="00E91369" w:rsidRPr="00D4205E" w:rsidRDefault="00E91369" w:rsidP="00E91369">
            <w:pPr>
              <w:pStyle w:val="innledning"/>
              <w:rPr>
                <w:strike/>
                <w:lang w:val="nn-NO"/>
              </w:rPr>
            </w:pPr>
            <w:r w:rsidRPr="00D4205E">
              <w:rPr>
                <w:lang w:val="nn-NO"/>
              </w:rPr>
              <w:t xml:space="preserve">Jf. </w:t>
            </w:r>
            <w:r w:rsidR="00F65E91" w:rsidRPr="00D4205E">
              <w:rPr>
                <w:lang w:val="nn-NO"/>
              </w:rPr>
              <w:t>Lov om elektronisk kommunikasjon (ekomloven)</w:t>
            </w:r>
            <w:r w:rsidR="00F65E91" w:rsidRPr="00D4205E" w:rsidDel="00F65E91">
              <w:rPr>
                <w:lang w:val="nn-NO"/>
              </w:rPr>
              <w:t xml:space="preserve"> </w:t>
            </w:r>
          </w:p>
          <w:p w14:paraId="6702EDDD" w14:textId="0C630B36" w:rsidR="00E91369" w:rsidRPr="00D4205E" w:rsidRDefault="007402AF" w:rsidP="00E91369">
            <w:pPr>
              <w:pStyle w:val="opplysninger"/>
              <w:rPr>
                <w:lang w:val="nn-NO"/>
              </w:rPr>
            </w:pPr>
            <w:r w:rsidRPr="00D4205E">
              <w:rPr>
                <w:color w:val="auto"/>
                <w:lang w:val="nn-NO"/>
              </w:rPr>
              <w:br/>
            </w:r>
            <w:r w:rsidR="00B70000" w:rsidRPr="00D4205E">
              <w:rPr>
                <w:color w:val="auto"/>
                <w:lang w:val="nn-NO"/>
              </w:rPr>
              <w:t>Bruk siste side eller eit eige vedlegg dersom det er for lite plass i skjemafelta. Verksemd i samsvar med opplysningane på dette skjemaet kan setjast i gang når registrering er sendt til Nasjonal kommunikasjonsmyndigheit, jf. ekomlova § 2-1, første ledd.</w:t>
            </w:r>
          </w:p>
        </w:tc>
      </w:tr>
      <w:tr w:rsidR="00E91369" w:rsidRPr="00D4205E" w14:paraId="4FCE12CB" w14:textId="77777777" w:rsidTr="002C1057">
        <w:trPr>
          <w:cantSplit/>
          <w:trHeight w:hRule="exact" w:val="278"/>
        </w:trPr>
        <w:tc>
          <w:tcPr>
            <w:tcW w:w="10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46FC1568" w14:textId="7CB5C693" w:rsidR="00E91369" w:rsidRPr="00D4205E" w:rsidRDefault="004D4762" w:rsidP="00AF085A">
            <w:pPr>
              <w:pStyle w:val="opplysninger"/>
              <w:numPr>
                <w:ilvl w:val="0"/>
                <w:numId w:val="5"/>
              </w:numPr>
              <w:rPr>
                <w:lang w:val="nn-NO"/>
              </w:rPr>
            </w:pPr>
            <w:r w:rsidRPr="00D4205E">
              <w:rPr>
                <w:lang w:val="nn-NO"/>
              </w:rPr>
              <w:t>FORMÅLET MED REGISTRERING</w:t>
            </w:r>
            <w:r w:rsidR="009114B9" w:rsidRPr="00D4205E">
              <w:rPr>
                <w:lang w:val="nn-NO"/>
              </w:rPr>
              <w:t>A</w:t>
            </w:r>
          </w:p>
        </w:tc>
      </w:tr>
      <w:tr w:rsidR="00E91369" w:rsidRPr="00D4205E" w14:paraId="677085C1" w14:textId="77777777" w:rsidTr="00841B2F">
        <w:trPr>
          <w:cantSplit/>
          <w:trHeight w:hRule="exact" w:val="663"/>
        </w:trPr>
        <w:tc>
          <w:tcPr>
            <w:tcW w:w="10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68710" w14:textId="7E773755" w:rsidR="00E91369" w:rsidRPr="00D4205E" w:rsidRDefault="00E91369" w:rsidP="00AF085A">
            <w:pPr>
              <w:pStyle w:val="opplysninger"/>
              <w:numPr>
                <w:ilvl w:val="1"/>
                <w:numId w:val="5"/>
              </w:numPr>
              <w:rPr>
                <w:color w:val="auto"/>
                <w:lang w:val="nn-NO"/>
              </w:rPr>
            </w:pPr>
            <w:r w:rsidRPr="00D4205E">
              <w:rPr>
                <w:color w:val="auto"/>
                <w:lang w:val="nn-NO"/>
              </w:rPr>
              <w:t xml:space="preserve"> </w:t>
            </w:r>
            <w:r w:rsidR="00B70000" w:rsidRPr="00D4205E">
              <w:rPr>
                <w:color w:val="auto"/>
                <w:lang w:val="nn-NO"/>
              </w:rPr>
              <w:t>Gjeld registrering oppstart av nytt nettverk eller nye nettverkstenester?</w:t>
            </w:r>
            <w:r w:rsidR="009E1DCD" w:rsidRPr="00D4205E">
              <w:rPr>
                <w:color w:val="auto"/>
                <w:lang w:val="nn-NO"/>
              </w:rPr>
              <w:t>?</w:t>
            </w:r>
            <w:r w:rsidR="00B07108" w:rsidRPr="00D4205E">
              <w:rPr>
                <w:color w:val="auto"/>
                <w:lang w:val="nn-NO"/>
              </w:rPr>
              <w:t xml:space="preserve"> </w:t>
            </w:r>
            <w:r w:rsidR="00B064A4" w:rsidRPr="00D4205E">
              <w:rPr>
                <w:color w:val="auto"/>
                <w:lang w:val="nn-NO"/>
              </w:rPr>
              <w:t>*</w:t>
            </w:r>
            <w:r w:rsidR="00B07108" w:rsidRPr="00D4205E">
              <w:rPr>
                <w:color w:val="auto"/>
                <w:lang w:val="nn-NO"/>
              </w:rPr>
              <w:t xml:space="preserve">                             </w:t>
            </w:r>
            <w:r w:rsidR="009E29D4" w:rsidRPr="00D4205E">
              <w:rPr>
                <w:color w:val="auto"/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erk1"/>
            <w:r w:rsidR="009E29D4" w:rsidRPr="00D4205E">
              <w:rPr>
                <w:color w:val="auto"/>
                <w:lang w:val="nn-NO"/>
              </w:rPr>
              <w:instrText xml:space="preserve"> FORMCHECKBOX </w:instrText>
            </w:r>
            <w:r w:rsidR="009E29D4" w:rsidRPr="00D4205E">
              <w:rPr>
                <w:color w:val="auto"/>
                <w:lang w:val="nn-NO"/>
              </w:rPr>
            </w:r>
            <w:r w:rsidR="009E29D4" w:rsidRPr="00D4205E">
              <w:rPr>
                <w:color w:val="auto"/>
                <w:lang w:val="nn-NO"/>
              </w:rPr>
              <w:fldChar w:fldCharType="separate"/>
            </w:r>
            <w:r w:rsidR="009E29D4" w:rsidRPr="00D4205E">
              <w:rPr>
                <w:color w:val="auto"/>
                <w:lang w:val="nn-NO"/>
              </w:rPr>
              <w:fldChar w:fldCharType="end"/>
            </w:r>
            <w:bookmarkEnd w:id="2"/>
            <w:r w:rsidR="009E29D4" w:rsidRPr="00D4205E">
              <w:rPr>
                <w:color w:val="auto"/>
                <w:lang w:val="nn-NO"/>
              </w:rPr>
              <w:t xml:space="preserve">  Ja       </w:t>
            </w:r>
            <w:r w:rsidR="009E29D4" w:rsidRPr="00D4205E">
              <w:rPr>
                <w:color w:val="auto"/>
                <w:lang w:val="nn-NO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erk2"/>
            <w:r w:rsidR="009E29D4" w:rsidRPr="00D4205E">
              <w:rPr>
                <w:color w:val="auto"/>
                <w:lang w:val="nn-NO"/>
              </w:rPr>
              <w:instrText xml:space="preserve"> FORMCHECKBOX </w:instrText>
            </w:r>
            <w:r w:rsidR="009E29D4" w:rsidRPr="00D4205E">
              <w:rPr>
                <w:color w:val="auto"/>
                <w:lang w:val="nn-NO"/>
              </w:rPr>
            </w:r>
            <w:r w:rsidR="009E29D4" w:rsidRPr="00D4205E">
              <w:rPr>
                <w:color w:val="auto"/>
                <w:lang w:val="nn-NO"/>
              </w:rPr>
              <w:fldChar w:fldCharType="separate"/>
            </w:r>
            <w:r w:rsidR="009E29D4" w:rsidRPr="00D4205E">
              <w:rPr>
                <w:color w:val="auto"/>
                <w:lang w:val="nn-NO"/>
              </w:rPr>
              <w:fldChar w:fldCharType="end"/>
            </w:r>
            <w:bookmarkEnd w:id="3"/>
            <w:r w:rsidR="009E29D4" w:rsidRPr="00D4205E">
              <w:rPr>
                <w:color w:val="auto"/>
                <w:lang w:val="nn-NO"/>
              </w:rPr>
              <w:t xml:space="preserve">  Nei</w:t>
            </w:r>
          </w:p>
          <w:p w14:paraId="14C868FE" w14:textId="1EC3D30C" w:rsidR="00E91369" w:rsidRPr="00D4205E" w:rsidRDefault="004A0A95" w:rsidP="00E91369">
            <w:pPr>
              <w:rPr>
                <w:rFonts w:ascii="Arial" w:hAnsi="Arial" w:cs="Arial"/>
                <w:i/>
                <w:i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i/>
                <w:iCs/>
                <w:sz w:val="16"/>
                <w:szCs w:val="16"/>
                <w:lang w:val="nn-NO"/>
              </w:rPr>
              <w:t>Dersom ja, svar på spørsmåla i tabell 2 til 4 nedanfor</w:t>
            </w:r>
            <w:r w:rsidR="009E1DCD" w:rsidRPr="00D4205E">
              <w:rPr>
                <w:rFonts w:ascii="Arial" w:hAnsi="Arial" w:cs="Arial"/>
                <w:i/>
                <w:iCs/>
                <w:sz w:val="16"/>
                <w:szCs w:val="16"/>
                <w:lang w:val="nn-NO"/>
              </w:rPr>
              <w:t>.</w:t>
            </w:r>
          </w:p>
        </w:tc>
      </w:tr>
      <w:tr w:rsidR="009E1DCD" w:rsidRPr="00D4205E" w14:paraId="679C3B83" w14:textId="77777777" w:rsidTr="00841B2F">
        <w:trPr>
          <w:cantSplit/>
          <w:trHeight w:hRule="exact" w:val="1140"/>
        </w:trPr>
        <w:tc>
          <w:tcPr>
            <w:tcW w:w="10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D1105" w14:textId="010E6CB7" w:rsidR="009E1DCD" w:rsidRPr="00D4205E" w:rsidRDefault="009E1DCD" w:rsidP="00AF085A">
            <w:pPr>
              <w:pStyle w:val="opplysninger"/>
              <w:numPr>
                <w:ilvl w:val="1"/>
                <w:numId w:val="5"/>
              </w:numPr>
              <w:rPr>
                <w:color w:val="auto"/>
                <w:lang w:val="nn-NO"/>
              </w:rPr>
            </w:pPr>
            <w:r w:rsidRPr="00D4205E">
              <w:rPr>
                <w:color w:val="auto"/>
                <w:lang w:val="nn-NO"/>
              </w:rPr>
              <w:t xml:space="preserve"> </w:t>
            </w:r>
            <w:r w:rsidR="004653B0" w:rsidRPr="00D4205E">
              <w:rPr>
                <w:color w:val="auto"/>
                <w:lang w:val="nn-NO"/>
              </w:rPr>
              <w:t xml:space="preserve">Endringar i allereie varsla nettverk/nettverkstenester, inkludert – der det er aktuelt </w:t>
            </w:r>
            <w:r w:rsidRPr="00D4205E">
              <w:rPr>
                <w:color w:val="auto"/>
                <w:lang w:val="nn-NO"/>
              </w:rPr>
              <w:t xml:space="preserve">– </w:t>
            </w:r>
            <w:r w:rsidR="009E29D4" w:rsidRPr="00D4205E">
              <w:rPr>
                <w:color w:val="auto"/>
                <w:lang w:val="nn-NO"/>
              </w:rPr>
              <w:t xml:space="preserve">   </w:t>
            </w:r>
            <w:r w:rsidR="00AB6BFB" w:rsidRPr="00D4205E">
              <w:rPr>
                <w:color w:val="auto"/>
                <w:lang w:val="nn-NO"/>
              </w:rPr>
              <w:t xml:space="preserve"> </w:t>
            </w:r>
            <w:r w:rsidR="009E29D4" w:rsidRPr="00D4205E">
              <w:rPr>
                <w:color w:val="auto"/>
                <w:lang w:val="nn-NO"/>
              </w:rPr>
              <w:t xml:space="preserve"> </w:t>
            </w:r>
            <w:r w:rsidR="00AB6BFB" w:rsidRPr="00D4205E">
              <w:rPr>
                <w:color w:val="auto"/>
                <w:lang w:val="nn-NO"/>
              </w:rPr>
              <w:t xml:space="preserve">      </w:t>
            </w:r>
            <w:r w:rsidR="009E29D4" w:rsidRPr="00D4205E">
              <w:rPr>
                <w:color w:val="auto"/>
                <w:lang w:val="nn-NO"/>
              </w:rPr>
              <w:t xml:space="preserve"> </w:t>
            </w:r>
            <w:r w:rsidR="009E29D4" w:rsidRPr="00D4205E">
              <w:rPr>
                <w:color w:val="auto"/>
                <w:lang w:val="nn-NO"/>
              </w:rPr>
              <w:fldChar w:fldCharType="begin">
                <w:ffData>
                  <w:name w:val="Mer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erk3"/>
            <w:r w:rsidR="009E29D4" w:rsidRPr="00D4205E">
              <w:rPr>
                <w:color w:val="auto"/>
                <w:lang w:val="nn-NO"/>
              </w:rPr>
              <w:instrText xml:space="preserve"> FORMCHECKBOX </w:instrText>
            </w:r>
            <w:r w:rsidR="009E29D4" w:rsidRPr="00D4205E">
              <w:rPr>
                <w:color w:val="auto"/>
                <w:lang w:val="nn-NO"/>
              </w:rPr>
            </w:r>
            <w:r w:rsidR="009E29D4" w:rsidRPr="00D4205E">
              <w:rPr>
                <w:color w:val="auto"/>
                <w:lang w:val="nn-NO"/>
              </w:rPr>
              <w:fldChar w:fldCharType="separate"/>
            </w:r>
            <w:r w:rsidR="009E29D4" w:rsidRPr="00D4205E">
              <w:rPr>
                <w:color w:val="auto"/>
                <w:lang w:val="nn-NO"/>
              </w:rPr>
              <w:fldChar w:fldCharType="end"/>
            </w:r>
            <w:bookmarkEnd w:id="4"/>
            <w:r w:rsidR="009E29D4" w:rsidRPr="00D4205E">
              <w:rPr>
                <w:color w:val="auto"/>
                <w:lang w:val="nn-NO"/>
              </w:rPr>
              <w:t xml:space="preserve">  Ja       </w:t>
            </w:r>
            <w:r w:rsidR="009E29D4" w:rsidRPr="00D4205E">
              <w:rPr>
                <w:color w:val="auto"/>
                <w:lang w:val="nn-NO"/>
              </w:rPr>
              <w:fldChar w:fldCharType="begin">
                <w:ffData>
                  <w:name w:val="Mer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erk4"/>
            <w:r w:rsidR="009E29D4" w:rsidRPr="00D4205E">
              <w:rPr>
                <w:color w:val="auto"/>
                <w:lang w:val="nn-NO"/>
              </w:rPr>
              <w:instrText xml:space="preserve"> FORMCHECKBOX </w:instrText>
            </w:r>
            <w:r w:rsidR="009E29D4" w:rsidRPr="00D4205E">
              <w:rPr>
                <w:color w:val="auto"/>
                <w:lang w:val="nn-NO"/>
              </w:rPr>
            </w:r>
            <w:r w:rsidR="009E29D4" w:rsidRPr="00D4205E">
              <w:rPr>
                <w:color w:val="auto"/>
                <w:lang w:val="nn-NO"/>
              </w:rPr>
              <w:fldChar w:fldCharType="separate"/>
            </w:r>
            <w:r w:rsidR="009E29D4" w:rsidRPr="00D4205E">
              <w:rPr>
                <w:color w:val="auto"/>
                <w:lang w:val="nn-NO"/>
              </w:rPr>
              <w:fldChar w:fldCharType="end"/>
            </w:r>
            <w:bookmarkEnd w:id="5"/>
            <w:r w:rsidR="009E29D4" w:rsidRPr="00D4205E">
              <w:rPr>
                <w:color w:val="auto"/>
                <w:lang w:val="nn-NO"/>
              </w:rPr>
              <w:t xml:space="preserve">  Nei</w:t>
            </w:r>
          </w:p>
          <w:p w14:paraId="02218D3E" w14:textId="2E7187F6" w:rsidR="009E1DCD" w:rsidRPr="00D4205E" w:rsidRDefault="00AB6BFB" w:rsidP="00E91369">
            <w:pPr>
              <w:pStyle w:val="opplysninger"/>
              <w:ind w:left="0"/>
              <w:rPr>
                <w:color w:val="auto"/>
                <w:lang w:val="nn-NO"/>
              </w:rPr>
            </w:pPr>
            <w:r w:rsidRPr="00D4205E">
              <w:rPr>
                <w:color w:val="auto"/>
                <w:lang w:val="nn-NO"/>
              </w:rPr>
              <w:t>opphøyr av individuelle nettverk/tenester og opphøyr av heile verksemda di</w:t>
            </w:r>
            <w:r w:rsidR="009E1DCD" w:rsidRPr="00D4205E">
              <w:rPr>
                <w:color w:val="auto"/>
                <w:lang w:val="nn-NO"/>
              </w:rPr>
              <w:t>.</w:t>
            </w:r>
            <w:r w:rsidR="00CA4690" w:rsidRPr="00D4205E">
              <w:rPr>
                <w:color w:val="auto"/>
                <w:lang w:val="nn-NO"/>
              </w:rPr>
              <w:t xml:space="preserve"> *</w:t>
            </w:r>
          </w:p>
          <w:p w14:paraId="4D0C300D" w14:textId="3C7B3E6A" w:rsidR="009E1DCD" w:rsidRPr="00D4205E" w:rsidRDefault="00E714D9" w:rsidP="009E1DCD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E714D9">
              <w:rPr>
                <w:rFonts w:ascii="Arial" w:hAnsi="Arial" w:cs="Arial"/>
                <w:i/>
                <w:iCs/>
                <w:sz w:val="16"/>
                <w:szCs w:val="16"/>
                <w:lang w:val="nn-NO"/>
              </w:rPr>
              <w:t>Dersom ja, svar på spørsmåla 2.1 og 2.2 og tabell 4.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nn-NO"/>
              </w:rPr>
              <w:br/>
            </w:r>
            <w:r w:rsidRPr="00E714D9">
              <w:rPr>
                <w:rFonts w:ascii="Arial" w:hAnsi="Arial" w:cs="Arial"/>
                <w:i/>
                <w:iCs/>
                <w:sz w:val="16"/>
                <w:szCs w:val="16"/>
                <w:lang w:val="nn-NO"/>
              </w:rPr>
              <w:t>Ved opphøyr av heile aktiviteten, vennlegst oppgje den relevante opphøyrsdatoen ved sidan av krysset ditt.</w:t>
            </w:r>
          </w:p>
        </w:tc>
      </w:tr>
      <w:tr w:rsidR="00E91369" w:rsidRPr="00D4205E" w14:paraId="5DA5D2A9" w14:textId="77777777" w:rsidTr="00841B2F">
        <w:trPr>
          <w:cantSplit/>
          <w:trHeight w:val="794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2066" w14:textId="4A29D8E9" w:rsidR="00E91369" w:rsidRPr="00D4205E" w:rsidRDefault="004C4A8F" w:rsidP="004478BE">
            <w:pPr>
              <w:pStyle w:val="brdtekstskjema"/>
              <w:numPr>
                <w:ilvl w:val="1"/>
                <w:numId w:val="5"/>
              </w:numPr>
              <w:tabs>
                <w:tab w:val="clear" w:pos="284"/>
                <w:tab w:val="clear" w:pos="3402"/>
                <w:tab w:val="clear" w:pos="3686"/>
                <w:tab w:val="left" w:pos="7937"/>
                <w:tab w:val="left" w:pos="8221"/>
                <w:tab w:val="left" w:pos="8788"/>
                <w:tab w:val="left" w:pos="9071"/>
              </w:tabs>
              <w:spacing w:before="120" w:line="180" w:lineRule="atLeast"/>
              <w:rPr>
                <w:b/>
                <w:lang w:val="nn-NO"/>
              </w:rPr>
            </w:pPr>
            <w:r w:rsidRPr="00D4205E">
              <w:rPr>
                <w:b/>
                <w:bCs/>
                <w:lang w:val="nn-NO"/>
              </w:rPr>
              <w:t>Endring av leverandørens identifikasjonsdata, kontaktperson eller kontaktinformasjon til leverandø</w:t>
            </w:r>
            <w:r w:rsidRPr="00D4205E">
              <w:rPr>
                <w:lang w:val="nn-NO"/>
              </w:rPr>
              <w:t>r</w:t>
            </w:r>
            <w:r w:rsidR="00CA4690" w:rsidRPr="00D4205E">
              <w:rPr>
                <w:lang w:val="nn-NO"/>
              </w:rPr>
              <w:t>*</w:t>
            </w:r>
            <w:r w:rsidR="00E91369" w:rsidRPr="00D4205E">
              <w:rPr>
                <w:lang w:val="nn-NO"/>
              </w:rPr>
              <w:tab/>
            </w:r>
            <w:r w:rsidR="00E91369" w:rsidRPr="00D4205E">
              <w:rPr>
                <w:lang w:val="nn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1369" w:rsidRPr="00D4205E">
              <w:rPr>
                <w:lang w:val="nn-NO"/>
              </w:rPr>
              <w:instrText xml:space="preserve"> FORMCHECKBOX </w:instrText>
            </w:r>
            <w:r w:rsidR="00E91369" w:rsidRPr="00D4205E">
              <w:rPr>
                <w:lang w:val="nn-NO"/>
              </w:rPr>
            </w:r>
            <w:r w:rsidR="00E91369" w:rsidRPr="00D4205E">
              <w:rPr>
                <w:lang w:val="nn-NO"/>
              </w:rPr>
              <w:fldChar w:fldCharType="separate"/>
            </w:r>
            <w:r w:rsidR="00E91369" w:rsidRPr="00D4205E">
              <w:rPr>
                <w:lang w:val="nn-NO"/>
              </w:rPr>
              <w:fldChar w:fldCharType="end"/>
            </w:r>
            <w:r w:rsidRPr="00D4205E">
              <w:rPr>
                <w:lang w:val="nn-NO"/>
              </w:rPr>
              <w:t xml:space="preserve"> </w:t>
            </w:r>
            <w:r w:rsidR="00E91369" w:rsidRPr="00D4205E">
              <w:rPr>
                <w:b/>
                <w:lang w:val="nn-NO"/>
              </w:rPr>
              <w:t>Ja</w:t>
            </w:r>
            <w:r w:rsidR="00E91369" w:rsidRPr="00D4205E">
              <w:rPr>
                <w:lang w:val="nn-NO"/>
              </w:rPr>
              <w:tab/>
            </w:r>
            <w:r w:rsidR="00E91369" w:rsidRPr="00D4205E">
              <w:rPr>
                <w:lang w:val="nn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369" w:rsidRPr="00D4205E">
              <w:rPr>
                <w:lang w:val="nn-NO"/>
              </w:rPr>
              <w:instrText xml:space="preserve"> FORMCHECKBOX </w:instrText>
            </w:r>
            <w:r w:rsidR="00E91369" w:rsidRPr="00D4205E">
              <w:rPr>
                <w:lang w:val="nn-NO"/>
              </w:rPr>
            </w:r>
            <w:r w:rsidR="00E91369" w:rsidRPr="00D4205E">
              <w:rPr>
                <w:lang w:val="nn-NO"/>
              </w:rPr>
              <w:fldChar w:fldCharType="separate"/>
            </w:r>
            <w:r w:rsidR="00E91369" w:rsidRPr="00D4205E">
              <w:rPr>
                <w:lang w:val="nn-NO"/>
              </w:rPr>
              <w:fldChar w:fldCharType="end"/>
            </w:r>
            <w:r w:rsidR="00E91369" w:rsidRPr="00D4205E">
              <w:rPr>
                <w:lang w:val="nn-NO"/>
              </w:rPr>
              <w:tab/>
            </w:r>
            <w:r w:rsidR="00E91369" w:rsidRPr="00D4205E">
              <w:rPr>
                <w:b/>
                <w:lang w:val="nn-NO"/>
              </w:rPr>
              <w:t>Ne</w:t>
            </w:r>
            <w:r w:rsidRPr="00D4205E">
              <w:rPr>
                <w:b/>
                <w:lang w:val="nn-NO"/>
              </w:rPr>
              <w:t>i</w:t>
            </w:r>
          </w:p>
          <w:p w14:paraId="1150A3BA" w14:textId="594F9211" w:rsidR="00E91369" w:rsidRPr="00D4205E" w:rsidRDefault="00AA79D3">
            <w:pPr>
              <w:pStyle w:val="brdtekstskjema"/>
              <w:rPr>
                <w:i/>
                <w:lang w:val="nn-NO"/>
              </w:rPr>
            </w:pPr>
            <w:r w:rsidRPr="00D4205E">
              <w:rPr>
                <w:i/>
                <w:lang w:val="nn-NO"/>
              </w:rPr>
              <w:t>Dersom ja, fyll ut tabell 2 og 3</w:t>
            </w:r>
            <w:r w:rsidR="0017614F" w:rsidRPr="00D4205E">
              <w:rPr>
                <w:i/>
                <w:lang w:val="nn-NO"/>
              </w:rPr>
              <w:t>.</w:t>
            </w:r>
          </w:p>
        </w:tc>
      </w:tr>
      <w:tr w:rsidR="00E91369" w:rsidRPr="00D4205E" w14:paraId="436F9527" w14:textId="77777777" w:rsidTr="002C1057">
        <w:trPr>
          <w:cantSplit/>
          <w:trHeight w:val="865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9129" w14:textId="149B6DDC" w:rsidR="00E91369" w:rsidRPr="00D4205E" w:rsidRDefault="0013346D" w:rsidP="0013346D">
            <w:pPr>
              <w:pStyle w:val="brdtekstskjema"/>
              <w:numPr>
                <w:ilvl w:val="1"/>
                <w:numId w:val="5"/>
              </w:numPr>
              <w:tabs>
                <w:tab w:val="clear" w:pos="284"/>
                <w:tab w:val="clear" w:pos="3402"/>
                <w:tab w:val="clear" w:pos="3686"/>
                <w:tab w:val="left" w:pos="7937"/>
                <w:tab w:val="left" w:pos="8221"/>
                <w:tab w:val="left" w:pos="8788"/>
                <w:tab w:val="left" w:pos="9071"/>
              </w:tabs>
              <w:spacing w:before="120" w:line="180" w:lineRule="atLeast"/>
              <w:rPr>
                <w:b/>
                <w:lang w:val="nn-NO"/>
              </w:rPr>
            </w:pPr>
            <w:r w:rsidRPr="00D4205E">
              <w:rPr>
                <w:lang w:val="nn-NO"/>
              </w:rPr>
              <w:t>Endre oppstartsdato</w:t>
            </w:r>
            <w:r w:rsidR="00CA4690" w:rsidRPr="00D4205E">
              <w:rPr>
                <w:lang w:val="nn-NO"/>
              </w:rPr>
              <w:t xml:space="preserve"> *</w:t>
            </w:r>
            <w:r w:rsidR="00E91369" w:rsidRPr="00D4205E">
              <w:rPr>
                <w:lang w:val="nn-NO"/>
              </w:rPr>
              <w:tab/>
            </w:r>
            <w:r w:rsidR="00E91369" w:rsidRPr="00D4205E">
              <w:rPr>
                <w:lang w:val="nn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369" w:rsidRPr="00D4205E">
              <w:rPr>
                <w:lang w:val="nn-NO"/>
              </w:rPr>
              <w:instrText xml:space="preserve"> FORMCHECKBOX </w:instrText>
            </w:r>
            <w:r w:rsidR="00E91369" w:rsidRPr="00D4205E">
              <w:rPr>
                <w:lang w:val="nn-NO"/>
              </w:rPr>
            </w:r>
            <w:r w:rsidR="00E91369" w:rsidRPr="00D4205E">
              <w:rPr>
                <w:lang w:val="nn-NO"/>
              </w:rPr>
              <w:fldChar w:fldCharType="separate"/>
            </w:r>
            <w:r w:rsidR="00E91369" w:rsidRPr="00D4205E">
              <w:rPr>
                <w:lang w:val="nn-NO"/>
              </w:rPr>
              <w:fldChar w:fldCharType="end"/>
            </w:r>
            <w:r w:rsidR="00E91369" w:rsidRPr="00D4205E">
              <w:rPr>
                <w:lang w:val="nn-NO"/>
              </w:rPr>
              <w:tab/>
            </w:r>
            <w:r w:rsidR="00E91369" w:rsidRPr="00D4205E">
              <w:rPr>
                <w:b/>
                <w:lang w:val="nn-NO"/>
              </w:rPr>
              <w:t>Ja</w:t>
            </w:r>
            <w:r w:rsidR="00E91369" w:rsidRPr="00D4205E">
              <w:rPr>
                <w:lang w:val="nn-NO"/>
              </w:rPr>
              <w:tab/>
            </w:r>
            <w:r w:rsidR="00E91369" w:rsidRPr="00D4205E">
              <w:rPr>
                <w:lang w:val="nn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369" w:rsidRPr="00D4205E">
              <w:rPr>
                <w:lang w:val="nn-NO"/>
              </w:rPr>
              <w:instrText xml:space="preserve"> FORMCHECKBOX </w:instrText>
            </w:r>
            <w:r w:rsidR="00E91369" w:rsidRPr="00D4205E">
              <w:rPr>
                <w:lang w:val="nn-NO"/>
              </w:rPr>
            </w:r>
            <w:r w:rsidR="00E91369" w:rsidRPr="00D4205E">
              <w:rPr>
                <w:lang w:val="nn-NO"/>
              </w:rPr>
              <w:fldChar w:fldCharType="separate"/>
            </w:r>
            <w:r w:rsidR="00E91369" w:rsidRPr="00D4205E">
              <w:rPr>
                <w:lang w:val="nn-NO"/>
              </w:rPr>
              <w:fldChar w:fldCharType="end"/>
            </w:r>
            <w:r w:rsidR="00E91369" w:rsidRPr="00D4205E">
              <w:rPr>
                <w:lang w:val="nn-NO"/>
              </w:rPr>
              <w:tab/>
            </w:r>
            <w:r w:rsidR="00E91369" w:rsidRPr="00D4205E">
              <w:rPr>
                <w:b/>
                <w:lang w:val="nn-NO"/>
              </w:rPr>
              <w:t>Nei</w:t>
            </w:r>
          </w:p>
          <w:p w14:paraId="47C09DB9" w14:textId="402C8032" w:rsidR="00E91369" w:rsidRPr="00D4205E" w:rsidRDefault="00937E39">
            <w:pPr>
              <w:pStyle w:val="brdtekstskjema"/>
              <w:rPr>
                <w:i/>
                <w:lang w:val="nn-NO"/>
              </w:rPr>
            </w:pPr>
            <w:r w:rsidRPr="00D4205E">
              <w:rPr>
                <w:i/>
                <w:lang w:val="nn-NO"/>
              </w:rPr>
              <w:t>Dersom ja, fyll ut punkta 2.1, 2.2 og tabell 4</w:t>
            </w:r>
            <w:r w:rsidR="0013346D" w:rsidRPr="00D4205E">
              <w:rPr>
                <w:i/>
                <w:lang w:val="nn-NO"/>
              </w:rPr>
              <w:t>.</w:t>
            </w:r>
          </w:p>
        </w:tc>
      </w:tr>
    </w:tbl>
    <w:p w14:paraId="63C0171B" w14:textId="5721AE30" w:rsidR="00AA18E6" w:rsidRPr="00D4205E" w:rsidRDefault="00CA4690">
      <w:pPr>
        <w:rPr>
          <w:rFonts w:ascii="Arial" w:hAnsi="Arial" w:cs="Arial"/>
          <w:sz w:val="16"/>
          <w:szCs w:val="16"/>
          <w:lang w:val="nn-NO"/>
        </w:rPr>
      </w:pPr>
      <w:r w:rsidRPr="00D4205E">
        <w:rPr>
          <w:rFonts w:ascii="Arial" w:hAnsi="Arial" w:cs="Arial"/>
          <w:sz w:val="16"/>
          <w:szCs w:val="16"/>
          <w:lang w:val="nn-NO"/>
        </w:rPr>
        <w:t xml:space="preserve">* </w:t>
      </w:r>
      <w:r w:rsidR="00551DCE" w:rsidRPr="00D4205E">
        <w:rPr>
          <w:rFonts w:ascii="Arial" w:hAnsi="Arial" w:cs="Arial"/>
          <w:sz w:val="16"/>
          <w:szCs w:val="16"/>
          <w:lang w:val="nn-NO"/>
        </w:rPr>
        <w:t>Må fyllast ut</w:t>
      </w:r>
    </w:p>
    <w:p w14:paraId="60A7E4DD" w14:textId="77777777" w:rsidR="00551DCE" w:rsidRPr="00D4205E" w:rsidRDefault="00551DCE">
      <w:pPr>
        <w:rPr>
          <w:lang w:val="nn-NO"/>
        </w:rPr>
      </w:pPr>
    </w:p>
    <w:tbl>
      <w:tblPr>
        <w:tblStyle w:val="Tabellrutenett"/>
        <w:tblpPr w:leftFromText="141" w:rightFromText="141" w:vertAnchor="text" w:horzAnchor="margin" w:tblpY="151"/>
        <w:tblW w:w="10126" w:type="dxa"/>
        <w:tblLook w:val="04A0" w:firstRow="1" w:lastRow="0" w:firstColumn="1" w:lastColumn="0" w:noHBand="0" w:noVBand="1"/>
      </w:tblPr>
      <w:tblGrid>
        <w:gridCol w:w="5063"/>
        <w:gridCol w:w="5063"/>
      </w:tblGrid>
      <w:tr w:rsidR="00A51984" w:rsidRPr="00D4205E" w14:paraId="24E7CF62" w14:textId="77777777" w:rsidTr="00840A0B">
        <w:trPr>
          <w:trHeight w:val="132"/>
        </w:trPr>
        <w:tc>
          <w:tcPr>
            <w:tcW w:w="5063" w:type="dxa"/>
            <w:shd w:val="clear" w:color="auto" w:fill="215E99" w:themeFill="text2" w:themeFillTint="BF"/>
          </w:tcPr>
          <w:p w14:paraId="0D66069C" w14:textId="419DFF57" w:rsidR="00A51984" w:rsidRPr="00D4205E" w:rsidRDefault="00A51984" w:rsidP="00840A0B">
            <w:pPr>
              <w:rPr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nn-NO"/>
              </w:rPr>
              <w:t>2. OPPLYSNING</w:t>
            </w:r>
            <w:r w:rsidR="00A32130" w:rsidRPr="00D4205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nn-NO"/>
              </w:rPr>
              <w:t>A</w:t>
            </w:r>
            <w:r w:rsidRPr="00D4205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nn-NO"/>
              </w:rPr>
              <w:t>R OM TILBYDER</w:t>
            </w:r>
          </w:p>
        </w:tc>
        <w:tc>
          <w:tcPr>
            <w:tcW w:w="5063" w:type="dxa"/>
            <w:shd w:val="clear" w:color="auto" w:fill="215E99" w:themeFill="text2" w:themeFillTint="BF"/>
          </w:tcPr>
          <w:p w14:paraId="1E184A51" w14:textId="77777777" w:rsidR="00A51984" w:rsidRPr="00D4205E" w:rsidRDefault="00A51984" w:rsidP="00840A0B">
            <w:pPr>
              <w:rPr>
                <w:lang w:val="nn-NO"/>
              </w:rPr>
            </w:pPr>
          </w:p>
        </w:tc>
      </w:tr>
      <w:tr w:rsidR="00A51984" w:rsidRPr="00D4205E" w14:paraId="4DCA98AF" w14:textId="77777777" w:rsidTr="00840A0B">
        <w:trPr>
          <w:trHeight w:val="1067"/>
        </w:trPr>
        <w:tc>
          <w:tcPr>
            <w:tcW w:w="5063" w:type="dxa"/>
          </w:tcPr>
          <w:p w14:paraId="6C0BA0CA" w14:textId="5A8C7346" w:rsidR="00A51984" w:rsidRPr="00D4205E" w:rsidRDefault="00A51984" w:rsidP="00840A0B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sz w:val="16"/>
                <w:szCs w:val="16"/>
                <w:lang w:val="nn-NO"/>
              </w:rPr>
              <w:t xml:space="preserve">2.1. </w:t>
            </w: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Tilbyd</w:t>
            </w:r>
            <w:r w:rsidR="00D63160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a</w:t>
            </w: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rs na</w:t>
            </w:r>
            <w:r w:rsidR="00D63160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m</w:t>
            </w: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n *</w:t>
            </w:r>
          </w:p>
        </w:tc>
        <w:tc>
          <w:tcPr>
            <w:tcW w:w="5063" w:type="dxa"/>
          </w:tcPr>
          <w:p w14:paraId="15245C72" w14:textId="70099886" w:rsidR="00A51984" w:rsidRPr="00D4205E" w:rsidRDefault="00A51984" w:rsidP="00840A0B">
            <w:pP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2.2.  Organisasjonsnummer (</w:t>
            </w:r>
            <w:r w:rsidR="00D63160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Dersom</w:t>
            </w: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norsk selskap) *</w:t>
            </w:r>
          </w:p>
          <w:p w14:paraId="2CD10B7C" w14:textId="77777777" w:rsidR="002C1057" w:rsidRPr="00D4205E" w:rsidRDefault="002C1057" w:rsidP="00840A0B">
            <w:pP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</w:p>
          <w:p w14:paraId="185996AD" w14:textId="77777777" w:rsidR="002C1057" w:rsidRPr="00D4205E" w:rsidRDefault="002C1057" w:rsidP="00840A0B">
            <w:pP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</w:p>
          <w:p w14:paraId="2EFB4D05" w14:textId="28207FE8" w:rsidR="00A51984" w:rsidRPr="00D4205E" w:rsidRDefault="00A51984" w:rsidP="00840A0B">
            <w:pP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2.2.1. Firmaregistreringsnummer (</w:t>
            </w:r>
            <w:r w:rsidR="00E714D9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Dersom</w:t>
            </w: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utenlandsselskap) *</w:t>
            </w:r>
          </w:p>
          <w:p w14:paraId="6553BDEF" w14:textId="77777777" w:rsidR="00A51984" w:rsidRPr="00D4205E" w:rsidRDefault="00A51984" w:rsidP="00840A0B">
            <w:pP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</w:p>
          <w:p w14:paraId="79C676DB" w14:textId="77777777" w:rsidR="002C1057" w:rsidRPr="00D4205E" w:rsidRDefault="002C1057" w:rsidP="00840A0B">
            <w:pP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</w:p>
        </w:tc>
      </w:tr>
      <w:tr w:rsidR="00A51984" w:rsidRPr="00D4205E" w14:paraId="2CA1EE00" w14:textId="77777777" w:rsidTr="00840A0B">
        <w:trPr>
          <w:trHeight w:val="699"/>
        </w:trPr>
        <w:tc>
          <w:tcPr>
            <w:tcW w:w="5063" w:type="dxa"/>
          </w:tcPr>
          <w:p w14:paraId="7050456B" w14:textId="77777777" w:rsidR="00A51984" w:rsidRPr="00D4205E" w:rsidRDefault="00A51984" w:rsidP="00840A0B">
            <w:pP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2.3. Postadresse *</w:t>
            </w:r>
          </w:p>
        </w:tc>
        <w:tc>
          <w:tcPr>
            <w:tcW w:w="5063" w:type="dxa"/>
          </w:tcPr>
          <w:p w14:paraId="5283FD86" w14:textId="545B66E1" w:rsidR="00A51984" w:rsidRPr="00D4205E" w:rsidRDefault="00A51984" w:rsidP="00840A0B">
            <w:pP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2.4. Postnr./postst</w:t>
            </w:r>
            <w:r w:rsidR="00D63160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a</w:t>
            </w: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d *</w:t>
            </w:r>
          </w:p>
        </w:tc>
      </w:tr>
      <w:tr w:rsidR="00A51984" w:rsidRPr="00D4205E" w14:paraId="61C35607" w14:textId="77777777" w:rsidTr="00840A0B">
        <w:trPr>
          <w:trHeight w:val="697"/>
        </w:trPr>
        <w:tc>
          <w:tcPr>
            <w:tcW w:w="5063" w:type="dxa"/>
          </w:tcPr>
          <w:p w14:paraId="5B343430" w14:textId="77777777" w:rsidR="00A51984" w:rsidRPr="00D4205E" w:rsidRDefault="00A51984" w:rsidP="00840A0B">
            <w:pP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2.5. Besøksadresse *</w:t>
            </w:r>
          </w:p>
        </w:tc>
        <w:tc>
          <w:tcPr>
            <w:tcW w:w="5063" w:type="dxa"/>
          </w:tcPr>
          <w:p w14:paraId="7CC30C7F" w14:textId="20C9511C" w:rsidR="00A51984" w:rsidRPr="00D4205E" w:rsidRDefault="00A51984" w:rsidP="00840A0B">
            <w:pP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2.6. </w:t>
            </w:r>
            <w:r w:rsidR="00E714D9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Heimeside</w:t>
            </w: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*</w:t>
            </w:r>
          </w:p>
        </w:tc>
      </w:tr>
      <w:tr w:rsidR="00A51984" w:rsidRPr="00D4205E" w14:paraId="37275292" w14:textId="77777777" w:rsidTr="00840A0B">
        <w:trPr>
          <w:trHeight w:val="705"/>
        </w:trPr>
        <w:tc>
          <w:tcPr>
            <w:tcW w:w="5063" w:type="dxa"/>
          </w:tcPr>
          <w:p w14:paraId="1DC827FB" w14:textId="77777777" w:rsidR="00A51984" w:rsidRPr="00D4205E" w:rsidRDefault="00A51984" w:rsidP="00840A0B">
            <w:pPr>
              <w:pStyle w:val="Listeavsnitt"/>
              <w:numPr>
                <w:ilvl w:val="1"/>
                <w:numId w:val="5"/>
              </w:numP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E-postadresse</w:t>
            </w:r>
          </w:p>
        </w:tc>
        <w:tc>
          <w:tcPr>
            <w:tcW w:w="5063" w:type="dxa"/>
          </w:tcPr>
          <w:p w14:paraId="22B28F11" w14:textId="77777777" w:rsidR="00A51984" w:rsidRPr="00D4205E" w:rsidRDefault="00A51984" w:rsidP="00840A0B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</w:p>
        </w:tc>
      </w:tr>
    </w:tbl>
    <w:p w14:paraId="025CE407" w14:textId="288E5D29" w:rsidR="00CA4690" w:rsidRPr="00D4205E" w:rsidRDefault="00CA4690" w:rsidP="00CA4690">
      <w:pPr>
        <w:rPr>
          <w:rFonts w:ascii="Arial" w:hAnsi="Arial" w:cs="Arial"/>
          <w:sz w:val="16"/>
          <w:szCs w:val="16"/>
          <w:lang w:val="nn-NO"/>
        </w:rPr>
      </w:pPr>
      <w:r w:rsidRPr="00D4205E">
        <w:rPr>
          <w:rFonts w:ascii="Arial" w:hAnsi="Arial" w:cs="Arial"/>
          <w:sz w:val="16"/>
          <w:szCs w:val="16"/>
          <w:lang w:val="nn-NO"/>
        </w:rPr>
        <w:t>* Må fyll</w:t>
      </w:r>
      <w:r w:rsidR="00551DCE" w:rsidRPr="00D4205E">
        <w:rPr>
          <w:rFonts w:ascii="Arial" w:hAnsi="Arial" w:cs="Arial"/>
          <w:sz w:val="16"/>
          <w:szCs w:val="16"/>
          <w:lang w:val="nn-NO"/>
        </w:rPr>
        <w:t>a</w:t>
      </w:r>
      <w:r w:rsidRPr="00D4205E">
        <w:rPr>
          <w:rFonts w:ascii="Arial" w:hAnsi="Arial" w:cs="Arial"/>
          <w:sz w:val="16"/>
          <w:szCs w:val="16"/>
          <w:lang w:val="nn-NO"/>
        </w:rPr>
        <w:t>s</w:t>
      </w:r>
      <w:r w:rsidR="00551DCE" w:rsidRPr="00D4205E">
        <w:rPr>
          <w:rFonts w:ascii="Arial" w:hAnsi="Arial" w:cs="Arial"/>
          <w:sz w:val="16"/>
          <w:szCs w:val="16"/>
          <w:lang w:val="nn-NO"/>
        </w:rPr>
        <w:t>t</w:t>
      </w:r>
      <w:r w:rsidRPr="00D4205E">
        <w:rPr>
          <w:rFonts w:ascii="Arial" w:hAnsi="Arial" w:cs="Arial"/>
          <w:sz w:val="16"/>
          <w:szCs w:val="16"/>
          <w:lang w:val="nn-NO"/>
        </w:rPr>
        <w:t xml:space="preserve"> ut</w:t>
      </w:r>
    </w:p>
    <w:p w14:paraId="4069D714" w14:textId="77777777" w:rsidR="00AA18E6" w:rsidRPr="00D4205E" w:rsidRDefault="00AA18E6">
      <w:pPr>
        <w:rPr>
          <w:b/>
          <w:bCs/>
          <w:lang w:val="nn-NO"/>
        </w:rPr>
      </w:pPr>
    </w:p>
    <w:p w14:paraId="1B4A3759" w14:textId="77777777" w:rsidR="00E91369" w:rsidRPr="00D4205E" w:rsidRDefault="00E91369">
      <w:pPr>
        <w:rPr>
          <w:lang w:val="nn-NO"/>
        </w:rPr>
      </w:pPr>
    </w:p>
    <w:tbl>
      <w:tblPr>
        <w:tblStyle w:val="Tabellrutenett"/>
        <w:tblW w:w="10066" w:type="dxa"/>
        <w:tblLook w:val="04A0" w:firstRow="1" w:lastRow="0" w:firstColumn="1" w:lastColumn="0" w:noHBand="0" w:noVBand="1"/>
      </w:tblPr>
      <w:tblGrid>
        <w:gridCol w:w="5033"/>
        <w:gridCol w:w="5033"/>
      </w:tblGrid>
      <w:tr w:rsidR="00125296" w:rsidRPr="00D4205E" w14:paraId="3214B487" w14:textId="77777777" w:rsidTr="00060184">
        <w:trPr>
          <w:trHeight w:val="322"/>
        </w:trPr>
        <w:tc>
          <w:tcPr>
            <w:tcW w:w="5033" w:type="dxa"/>
            <w:shd w:val="clear" w:color="auto" w:fill="215E99" w:themeFill="text2" w:themeFillTint="BF"/>
          </w:tcPr>
          <w:p w14:paraId="1BBAB3BC" w14:textId="4470A077" w:rsidR="00125296" w:rsidRPr="00D4205E" w:rsidRDefault="00060184" w:rsidP="00060184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color w:val="FFFFFF" w:themeColor="background1"/>
                <w:sz w:val="16"/>
                <w:szCs w:val="16"/>
                <w:lang w:val="nn-NO"/>
              </w:rPr>
              <w:t>3. OPPLYSNING</w:t>
            </w:r>
            <w:r w:rsidR="00A32130" w:rsidRPr="00D4205E">
              <w:rPr>
                <w:rFonts w:ascii="Arial" w:hAnsi="Arial" w:cs="Arial"/>
                <w:color w:val="FFFFFF" w:themeColor="background1"/>
                <w:sz w:val="16"/>
                <w:szCs w:val="16"/>
                <w:lang w:val="nn-NO"/>
              </w:rPr>
              <w:t>A</w:t>
            </w:r>
            <w:r w:rsidRPr="00D4205E">
              <w:rPr>
                <w:rFonts w:ascii="Arial" w:hAnsi="Arial" w:cs="Arial"/>
                <w:color w:val="FFFFFF" w:themeColor="background1"/>
                <w:sz w:val="16"/>
                <w:szCs w:val="16"/>
                <w:lang w:val="nn-NO"/>
              </w:rPr>
              <w:t>R OM KONTAKTPERSON</w:t>
            </w:r>
          </w:p>
        </w:tc>
        <w:tc>
          <w:tcPr>
            <w:tcW w:w="5033" w:type="dxa"/>
            <w:shd w:val="clear" w:color="auto" w:fill="215E99" w:themeFill="text2" w:themeFillTint="BF"/>
          </w:tcPr>
          <w:p w14:paraId="648DE19A" w14:textId="77777777" w:rsidR="00125296" w:rsidRPr="00D4205E" w:rsidRDefault="00125296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</w:p>
        </w:tc>
      </w:tr>
      <w:tr w:rsidR="00125296" w:rsidRPr="00D4205E" w14:paraId="526D53E2" w14:textId="77777777" w:rsidTr="00125296">
        <w:trPr>
          <w:trHeight w:val="638"/>
        </w:trPr>
        <w:tc>
          <w:tcPr>
            <w:tcW w:w="5033" w:type="dxa"/>
          </w:tcPr>
          <w:p w14:paraId="5F5E61E1" w14:textId="1B54CCA4" w:rsidR="00125296" w:rsidRPr="00D4205E" w:rsidRDefault="00060184">
            <w:pP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3.1. Na</w:t>
            </w:r>
            <w:r w:rsidR="00A32130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m</w:t>
            </w: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n på kontaktperson *</w:t>
            </w:r>
          </w:p>
        </w:tc>
        <w:tc>
          <w:tcPr>
            <w:tcW w:w="5033" w:type="dxa"/>
          </w:tcPr>
          <w:p w14:paraId="42DDCF7A" w14:textId="08753796" w:rsidR="00125296" w:rsidRPr="00D4205E" w:rsidRDefault="00060184">
            <w:pP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3.2. </w:t>
            </w:r>
            <w:r w:rsidR="00C636FD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Telefonnummer *</w:t>
            </w:r>
          </w:p>
        </w:tc>
      </w:tr>
      <w:tr w:rsidR="00125296" w:rsidRPr="00D4205E" w14:paraId="419199F4" w14:textId="77777777" w:rsidTr="00125296">
        <w:trPr>
          <w:trHeight w:val="585"/>
        </w:trPr>
        <w:tc>
          <w:tcPr>
            <w:tcW w:w="5033" w:type="dxa"/>
          </w:tcPr>
          <w:p w14:paraId="4737F9C4" w14:textId="26E1B0D2" w:rsidR="00125296" w:rsidRPr="00D4205E" w:rsidRDefault="00C636FD">
            <w:pP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3.3. E-postadresse *</w:t>
            </w:r>
          </w:p>
        </w:tc>
        <w:tc>
          <w:tcPr>
            <w:tcW w:w="5033" w:type="dxa"/>
          </w:tcPr>
          <w:p w14:paraId="4975A6EC" w14:textId="252106EC" w:rsidR="00125296" w:rsidRPr="00D4205E" w:rsidRDefault="00C636FD">
            <w:pP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3.4. Postadresse *</w:t>
            </w:r>
          </w:p>
        </w:tc>
      </w:tr>
    </w:tbl>
    <w:p w14:paraId="4A2288A5" w14:textId="17E6D5D2" w:rsidR="006D3F2F" w:rsidRPr="00D4205E" w:rsidRDefault="00840A0B">
      <w:pPr>
        <w:rPr>
          <w:rFonts w:ascii="Arial" w:hAnsi="Arial" w:cs="Arial"/>
          <w:sz w:val="16"/>
          <w:szCs w:val="16"/>
          <w:lang w:val="nn-NO"/>
        </w:rPr>
      </w:pPr>
      <w:r w:rsidRPr="00D4205E">
        <w:rPr>
          <w:rFonts w:ascii="Arial" w:hAnsi="Arial" w:cs="Arial"/>
          <w:sz w:val="16"/>
          <w:szCs w:val="16"/>
          <w:lang w:val="nn-NO"/>
        </w:rPr>
        <w:t xml:space="preserve">* </w:t>
      </w:r>
      <w:r w:rsidR="00551DCE" w:rsidRPr="00D4205E">
        <w:rPr>
          <w:rFonts w:ascii="Arial" w:hAnsi="Arial" w:cs="Arial"/>
          <w:sz w:val="16"/>
          <w:szCs w:val="16"/>
          <w:lang w:val="nn-NO"/>
        </w:rPr>
        <w:t>Må fyllast ut</w:t>
      </w:r>
    </w:p>
    <w:p w14:paraId="5216815B" w14:textId="327A9A17" w:rsidR="006E66B5" w:rsidRPr="00D4205E" w:rsidRDefault="006E66B5" w:rsidP="006E66B5">
      <w:pPr>
        <w:tabs>
          <w:tab w:val="left" w:pos="3393"/>
        </w:tabs>
        <w:rPr>
          <w:rFonts w:ascii="Arial" w:hAnsi="Arial" w:cs="Arial"/>
          <w:sz w:val="16"/>
          <w:szCs w:val="16"/>
          <w:lang w:val="nn-NO"/>
        </w:rPr>
      </w:pPr>
    </w:p>
    <w:tbl>
      <w:tblPr>
        <w:tblStyle w:val="Tabellrutenett"/>
        <w:tblpPr w:leftFromText="141" w:rightFromText="141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51BE2" w:rsidRPr="00D4205E" w14:paraId="6BBE2F1C" w14:textId="77777777" w:rsidTr="004505F7">
        <w:trPr>
          <w:trHeight w:val="6086"/>
        </w:trPr>
        <w:tc>
          <w:tcPr>
            <w:tcW w:w="4606" w:type="dxa"/>
          </w:tcPr>
          <w:p w14:paraId="071C4954" w14:textId="27C4DBFF" w:rsidR="00B51BE2" w:rsidRPr="00D4205E" w:rsidRDefault="00B51BE2" w:rsidP="008474CD">
            <w:pP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lastRenderedPageBreak/>
              <w:t xml:space="preserve">4.1. </w:t>
            </w:r>
            <w:r w:rsidR="006C2875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Net</w:t>
            </w:r>
            <w:r w:rsidR="00C309A2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tve</w:t>
            </w:r>
            <w:r w:rsidR="006A3A0A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r</w:t>
            </w:r>
            <w:r w:rsidR="006C2875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k:*</w:t>
            </w:r>
          </w:p>
          <w:p w14:paraId="22A8F411" w14:textId="77777777" w:rsidR="006C2875" w:rsidRPr="00D4205E" w:rsidRDefault="006C2875" w:rsidP="008474CD">
            <w:pPr>
              <w:spacing w:before="24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</w:p>
          <w:p w14:paraId="363C1CA5" w14:textId="4D686D5F" w:rsidR="006C2875" w:rsidRPr="00D4205E" w:rsidRDefault="00BA01FC" w:rsidP="008474CD">
            <w:pPr>
              <w:spacing w:before="24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4.1.1. </w:t>
            </w:r>
            <w:r w:rsidR="009A085C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Fysisk datalinje</w:t>
            </w: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(DLS)</w:t>
            </w:r>
            <w:r w:rsidR="00B35842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                        </w:t>
            </w:r>
            <w:r w:rsidR="004200E0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erk5"/>
            <w:r w:rsidR="004200E0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4200E0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4200E0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4200E0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bookmarkEnd w:id="6"/>
            <w:r w:rsidR="00B35842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Ja  </w:t>
            </w:r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</w:t>
            </w:r>
            <w:r w:rsidR="004200E0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erk6"/>
            <w:r w:rsidR="004200E0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4200E0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4200E0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4200E0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bookmarkEnd w:id="7"/>
            <w:r w:rsidR="00B35842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Nei</w:t>
            </w:r>
          </w:p>
          <w:p w14:paraId="473C9918" w14:textId="4BE9142E" w:rsidR="00BA01FC" w:rsidRPr="00D4205E" w:rsidRDefault="00BA01FC" w:rsidP="00CF489D">
            <w:pPr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4.1.2.</w:t>
            </w:r>
            <w:r w:rsidR="00714C7E" w:rsidRPr="00D4205E">
              <w:rPr>
                <w:lang w:val="nn-NO"/>
              </w:rPr>
              <w:t xml:space="preserve"> </w:t>
            </w:r>
            <w:r w:rsidR="00714C7E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Koaksialkabel</w:t>
            </w: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(</w:t>
            </w:r>
            <w:r w:rsidR="00714C7E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Kabel</w:t>
            </w: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TV)</w:t>
            </w:r>
            <w:r w:rsidR="00B35842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 </w:t>
            </w:r>
            <w:r w:rsidR="00B65736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</w:t>
            </w:r>
            <w:r w:rsidR="00B35842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         </w:t>
            </w:r>
            <w:r w:rsidR="00C77AB4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</w:t>
            </w:r>
            <w:r w:rsidR="00B35842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  </w:t>
            </w:r>
            <w:r w:rsidR="00B35842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erk7"/>
            <w:r w:rsidR="00B35842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B35842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B35842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B35842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bookmarkEnd w:id="8"/>
            <w:r w:rsidR="00B35842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Ja   </w:t>
            </w:r>
            <w:r w:rsidR="00B35842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erk8"/>
            <w:r w:rsidR="00B35842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B35842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B35842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B35842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bookmarkEnd w:id="9"/>
            <w:r w:rsidR="00B35842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Nei</w:t>
            </w:r>
          </w:p>
          <w:p w14:paraId="789F8283" w14:textId="4D45B84E" w:rsidR="00BA01FC" w:rsidRPr="00D4205E" w:rsidRDefault="00BA01FC" w:rsidP="008474CD">
            <w:pPr>
              <w:spacing w:before="24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4.1.3. Fib</w:t>
            </w:r>
            <w:r w:rsidR="00714C7E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er</w:t>
            </w:r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                                                     </w:t>
            </w:r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erk9"/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bookmarkEnd w:id="10"/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Ja   </w:t>
            </w:r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erk10"/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bookmarkEnd w:id="11"/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Nei</w:t>
            </w:r>
          </w:p>
          <w:p w14:paraId="1387D776" w14:textId="13C32C69" w:rsidR="00BA01FC" w:rsidRPr="00D4205E" w:rsidRDefault="00BA01FC" w:rsidP="001800DD">
            <w:pPr>
              <w:spacing w:before="240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4.1.4. </w:t>
            </w:r>
            <w:r w:rsidR="001800DD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Elektrisitetskabelsystem </w:t>
            </w:r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    </w:t>
            </w:r>
            <w:r w:rsidR="00B65736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</w:t>
            </w:r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           </w:t>
            </w:r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erk11"/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bookmarkEnd w:id="12"/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Ja   </w:t>
            </w:r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erk12"/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bookmarkEnd w:id="13"/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Nei</w:t>
            </w:r>
          </w:p>
          <w:p w14:paraId="35DABE52" w14:textId="35AFF3E0" w:rsidR="00BA01FC" w:rsidRPr="00D4205E" w:rsidRDefault="00BA01FC" w:rsidP="00B65736">
            <w:pPr>
              <w:spacing w:before="240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4.1.5.</w:t>
            </w:r>
            <w:r w:rsidR="00B65736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Trådl</w:t>
            </w:r>
            <w:r w:rsidR="005271E0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au</w:t>
            </w:r>
            <w:r w:rsidR="00B65736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st lisensiert spektrum </w:t>
            </w:r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         </w:t>
            </w:r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erk13"/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bookmarkEnd w:id="14"/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Ja   </w:t>
            </w:r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erk14"/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bookmarkEnd w:id="15"/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Nei</w:t>
            </w:r>
          </w:p>
          <w:p w14:paraId="7E7874B4" w14:textId="56B9F05F" w:rsidR="00D9400E" w:rsidRPr="00D4205E" w:rsidRDefault="00D9400E" w:rsidP="008474CD">
            <w:pPr>
              <w:spacing w:before="240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4.1.6. </w:t>
            </w:r>
            <w:r w:rsidR="00CB2098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Trådl</w:t>
            </w:r>
            <w:r w:rsidR="005271E0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au</w:t>
            </w:r>
            <w:r w:rsidR="00CB2098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st ulisensiert spektrum </w:t>
            </w:r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     </w:t>
            </w:r>
            <w:r w:rsidR="008474CD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</w:t>
            </w:r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</w:t>
            </w:r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erk15"/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bookmarkEnd w:id="16"/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</w:t>
            </w:r>
            <w:r w:rsidR="008474CD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</w:t>
            </w:r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Ja </w:t>
            </w:r>
            <w:r w:rsidR="00D272C4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</w:t>
            </w:r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</w:t>
            </w:r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erk16"/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bookmarkEnd w:id="17"/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Nei</w:t>
            </w:r>
          </w:p>
          <w:p w14:paraId="7B6BD637" w14:textId="3105BA8C" w:rsidR="00E76BD5" w:rsidRPr="00D4205E" w:rsidRDefault="00D9400E" w:rsidP="008474CD">
            <w:pPr>
              <w:spacing w:before="240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4.1.7. Standar</w:t>
            </w:r>
            <w:r w:rsidR="00FC07E0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d</w:t>
            </w: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</w:t>
            </w:r>
            <w:r w:rsidR="002306C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mobilnettverk</w:t>
            </w:r>
            <w:r w:rsidR="0042041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        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            </w:t>
            </w:r>
          </w:p>
          <w:p w14:paraId="0A004A68" w14:textId="6B2B6A4B" w:rsidR="00D9400E" w:rsidRPr="00D4205E" w:rsidRDefault="00D9400E" w:rsidP="008474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</w:t>
            </w:r>
            <w:r w:rsidR="00E76BD5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       </w:t>
            </w: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(</w:t>
            </w:r>
            <w:r w:rsidR="00E76BD5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i-e-_ 2G. 3G. 4G. 5G)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                         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erk17"/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bookmarkEnd w:id="18"/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Ja   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erk18"/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bookmarkEnd w:id="19"/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Nei</w:t>
            </w:r>
          </w:p>
          <w:p w14:paraId="759BC229" w14:textId="77777777" w:rsidR="002306C7" w:rsidRPr="00D4205E" w:rsidRDefault="002306C7" w:rsidP="008474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</w:p>
          <w:p w14:paraId="00D199CF" w14:textId="1325B6D2" w:rsidR="00C91B10" w:rsidRPr="00D4205E" w:rsidRDefault="00E76BD5" w:rsidP="00C91B10">
            <w:pP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4.1.8. </w:t>
            </w:r>
            <w:r w:rsidR="00C91B10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Andre mobile lø</w:t>
            </w:r>
            <w:r w:rsidR="00541174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ysin</w:t>
            </w:r>
            <w:r w:rsidR="00C91B10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g</w:t>
            </w:r>
            <w:r w:rsidR="00541174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a</w:t>
            </w:r>
            <w:r w:rsidR="00C91B10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r (f.eks.: </w:t>
            </w:r>
          </w:p>
          <w:p w14:paraId="486738AE" w14:textId="6FD2BA3B" w:rsidR="00E76BD5" w:rsidRPr="00D4205E" w:rsidRDefault="00C91B10" w:rsidP="00C91B10">
            <w:pP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TETRAPOL n</w:t>
            </w:r>
            <w:r w:rsidR="00541174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aud</w:t>
            </w: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sambandsnettverk) </w:t>
            </w:r>
            <w:r w:rsidR="00C77AB4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        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Ja   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Nei</w:t>
            </w:r>
          </w:p>
          <w:p w14:paraId="53402BDA" w14:textId="2FD42EDA" w:rsidR="00E76BD5" w:rsidRPr="00D4205E" w:rsidRDefault="00E76BD5" w:rsidP="000D00DD">
            <w:pPr>
              <w:spacing w:before="240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4.1.9. </w:t>
            </w:r>
            <w:r w:rsidR="000D00DD" w:rsidRPr="00D4205E">
              <w:rPr>
                <w:rFonts w:ascii="Roboto" w:hAnsi="Roboto"/>
                <w:color w:val="111111"/>
                <w:shd w:val="clear" w:color="auto" w:fill="F7F7F7"/>
                <w:lang w:val="nn-NO"/>
              </w:rPr>
              <w:t xml:space="preserve"> </w:t>
            </w:r>
            <w:r w:rsidR="000D00DD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Undersjøiske kabl</w:t>
            </w:r>
            <w:r w:rsidR="0043105E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a</w:t>
            </w:r>
            <w:r w:rsidR="000D00DD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r 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                         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Ja   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Ne</w:t>
            </w:r>
            <w:r w:rsidR="000D00DD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i</w:t>
            </w:r>
          </w:p>
          <w:p w14:paraId="3FCE85F5" w14:textId="636DB234" w:rsidR="00E76BD5" w:rsidRPr="00D4205E" w:rsidRDefault="00E76BD5" w:rsidP="000D00DD">
            <w:pPr>
              <w:spacing w:before="240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4.1.10. </w:t>
            </w:r>
            <w:r w:rsidR="000D00DD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Satellitt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                                 </w:t>
            </w:r>
            <w:r w:rsidR="000D00DD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          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Ja   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Nei</w:t>
            </w:r>
          </w:p>
          <w:p w14:paraId="6DBDC861" w14:textId="0E9617B8" w:rsidR="009734DD" w:rsidRPr="00D4205E" w:rsidRDefault="009734DD" w:rsidP="000D00DD">
            <w:pPr>
              <w:spacing w:before="240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4.1.11. </w:t>
            </w:r>
            <w:r w:rsidR="000D00DD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Ann</w:t>
            </w:r>
            <w:r w:rsidR="0043105E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a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                                                 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Ja   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Ne</w:t>
            </w:r>
            <w:r w:rsidR="00C77AB4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i</w:t>
            </w:r>
          </w:p>
          <w:p w14:paraId="64CEF558" w14:textId="77777777" w:rsidR="006C2875" w:rsidRPr="00D4205E" w:rsidRDefault="006C2875" w:rsidP="008474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</w:p>
          <w:p w14:paraId="0F302F44" w14:textId="154150CD" w:rsidR="006C2875" w:rsidRPr="00D4205E" w:rsidRDefault="006C2875" w:rsidP="008474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4606" w:type="dxa"/>
          </w:tcPr>
          <w:p w14:paraId="3068F314" w14:textId="193B44D5" w:rsidR="00B51BE2" w:rsidRPr="00D4205E" w:rsidRDefault="00C309A2" w:rsidP="00B51BE2">
            <w:pP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4.2. </w:t>
            </w:r>
            <w:r w:rsidR="0082172D">
              <w:t xml:space="preserve"> </w:t>
            </w:r>
            <w:r w:rsidR="0082172D" w:rsidRPr="0082172D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Nettverksteneste</w:t>
            </w:r>
          </w:p>
          <w:p w14:paraId="6BB15267" w14:textId="77777777" w:rsidR="00C309A2" w:rsidRPr="00D4205E" w:rsidRDefault="00C309A2" w:rsidP="00B51BE2">
            <w:pP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</w:p>
          <w:p w14:paraId="4E096218" w14:textId="77777777" w:rsidR="008474CD" w:rsidRPr="00D4205E" w:rsidRDefault="008474CD" w:rsidP="00B51BE2">
            <w:pP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</w:p>
          <w:p w14:paraId="2EF8FD24" w14:textId="79F5802A" w:rsidR="00563343" w:rsidRPr="00D4205E" w:rsidRDefault="00563343" w:rsidP="00E544EF">
            <w:pPr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4.</w:t>
            </w:r>
            <w:r w:rsidR="00001DE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2</w:t>
            </w: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.</w:t>
            </w:r>
            <w:r w:rsidR="00AB7E6A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1</w:t>
            </w: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. </w:t>
            </w:r>
            <w:r w:rsidR="00E544EF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Fast</w:t>
            </w:r>
            <w:r w:rsidR="00001DE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IAS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                                  </w:t>
            </w:r>
            <w:r w:rsidR="00E544EF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 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        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Ja   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Nei</w:t>
            </w:r>
          </w:p>
          <w:p w14:paraId="68E88A92" w14:textId="77777777" w:rsidR="00C440DA" w:rsidRPr="00D4205E" w:rsidRDefault="00001DEB" w:rsidP="00C440DA">
            <w:pPr>
              <w:spacing w:before="24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4.2.</w:t>
            </w:r>
            <w:r w:rsidR="00AB7E6A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2</w:t>
            </w: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. Mobil IAS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               </w:t>
            </w:r>
            <w:r w:rsidR="00E544EF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 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                         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Ja   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Nei</w:t>
            </w:r>
          </w:p>
          <w:p w14:paraId="5B554CF1" w14:textId="686EE9A4" w:rsidR="00001DEB" w:rsidRPr="00D4205E" w:rsidRDefault="00C440DA" w:rsidP="00C440DA">
            <w:pPr>
              <w:spacing w:before="240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</w:t>
            </w:r>
            <w:r w:rsidR="00001DE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4.2.</w:t>
            </w:r>
            <w:r w:rsidR="00AB7E6A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3</w:t>
            </w:r>
            <w:r w:rsidR="00001DE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. </w:t>
            </w: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Fast NB_ICS (inkludert nomadisk) </w:t>
            </w:r>
            <w:r w:rsidR="00D407DD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</w:t>
            </w:r>
            <w:r w:rsidR="00C77AB4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Ja   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Nei</w:t>
            </w:r>
          </w:p>
          <w:p w14:paraId="5B9FC5ED" w14:textId="63505B7B" w:rsidR="00AB7E6A" w:rsidRPr="00D4205E" w:rsidRDefault="00AB7E6A" w:rsidP="00D9703E">
            <w:pPr>
              <w:spacing w:before="24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4.2.4. </w:t>
            </w:r>
            <w:r w:rsidR="0025047D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Mobil NB_ICS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      </w:t>
            </w:r>
            <w:r w:rsidR="00C440DA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                           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Ja   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Nei</w:t>
            </w:r>
          </w:p>
          <w:p w14:paraId="307DE370" w14:textId="6977F68F" w:rsidR="0025047D" w:rsidRPr="00D4205E" w:rsidRDefault="0025047D" w:rsidP="00D9703E">
            <w:pPr>
              <w:spacing w:before="24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4.2.5. </w:t>
            </w:r>
            <w:r w:rsidR="007B1722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Datatransmisjon              </w:t>
            </w:r>
            <w:r w:rsidR="00720503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</w:t>
            </w:r>
            <w:r w:rsidR="007B1722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                 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Ja   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Nei</w:t>
            </w:r>
          </w:p>
          <w:p w14:paraId="54B84A4A" w14:textId="6DE736F9" w:rsidR="0025047D" w:rsidRPr="00D4205E" w:rsidRDefault="00083C19" w:rsidP="00D9703E">
            <w:pPr>
              <w:spacing w:before="24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4.2.6. </w:t>
            </w:r>
            <w:r w:rsidR="0027232E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L</w:t>
            </w:r>
            <w:r w:rsidR="007B1722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ei</w:t>
            </w:r>
            <w:r w:rsidR="0043105E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g</w:t>
            </w:r>
            <w:r w:rsidR="007B1722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de linjer   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           </w:t>
            </w:r>
            <w:r w:rsidR="0043105E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                       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Ja   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Nei</w:t>
            </w:r>
          </w:p>
          <w:p w14:paraId="66C1ABCC" w14:textId="12036FCA" w:rsidR="0027232E" w:rsidRPr="00D4205E" w:rsidRDefault="0027232E" w:rsidP="00D9703E">
            <w:pPr>
              <w:spacing w:before="24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4.2.7. TV</w:t>
            </w:r>
            <w:r w:rsidR="007B1722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-kringkasting  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                                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Ja   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Nei</w:t>
            </w:r>
          </w:p>
          <w:p w14:paraId="4C5AFD5B" w14:textId="1EFCC1B0" w:rsidR="0027232E" w:rsidRPr="00D4205E" w:rsidRDefault="0027232E" w:rsidP="00D9703E">
            <w:pPr>
              <w:spacing w:before="24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4.2.8. Radio</w:t>
            </w:r>
            <w:r w:rsidR="00192D7D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kringkasting   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                           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Ja   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Nei</w:t>
            </w:r>
          </w:p>
          <w:p w14:paraId="197E5BDE" w14:textId="0B8553AE" w:rsidR="0027232E" w:rsidRPr="00D4205E" w:rsidRDefault="0027232E" w:rsidP="00D9703E">
            <w:pPr>
              <w:spacing w:before="24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4.2.9. </w:t>
            </w:r>
            <w:r w:rsidR="00192D7D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Roamingtenester (MCA og MCV) 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</w:t>
            </w:r>
            <w:r w:rsidR="00192D7D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 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Ja   </w: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r w:rsidR="00074A9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Nei</w:t>
            </w:r>
          </w:p>
          <w:p w14:paraId="4F3E0644" w14:textId="16F791BE" w:rsidR="00246EF8" w:rsidRPr="00D4205E" w:rsidRDefault="00D9703E" w:rsidP="00D9703E">
            <w:pPr>
              <w:spacing w:before="240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</w:t>
            </w:r>
            <w:r w:rsidR="001F5BD8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4.2.10. Transport</w:t>
            </w:r>
            <w:r w:rsidR="003F698C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av telefontrafikk</w:t>
            </w:r>
          </w:p>
          <w:p w14:paraId="1CBC81F7" w14:textId="32C5C270" w:rsidR="001F5BD8" w:rsidRPr="00D4205E" w:rsidRDefault="00246EF8" w:rsidP="00CA20B5">
            <w:pP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 </w:t>
            </w:r>
            <w:r w:rsidR="00CA20B5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         </w:t>
            </w:r>
            <w:r w:rsidR="004E50FD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m</w:t>
            </w:r>
            <w:r w:rsidR="00CA20B5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ellom operatør</w:t>
            </w:r>
            <w:r w:rsidR="00872ABF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ar</w:t>
            </w:r>
            <w:r w:rsidR="00CA20B5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               </w:t>
            </w: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        </w:t>
            </w:r>
            <w:r w:rsidR="00DC1678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678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DC1678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DC1678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DC1678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r w:rsidR="00DC1678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Ja   </w:t>
            </w:r>
            <w:r w:rsidR="00DC1678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678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DC1678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DC1678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DC1678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r w:rsidR="00DC1678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Nei</w:t>
            </w:r>
          </w:p>
          <w:p w14:paraId="27EA20DF" w14:textId="67C10931" w:rsidR="00246EF8" w:rsidRPr="00D4205E" w:rsidRDefault="00246EF8" w:rsidP="00D9703E">
            <w:pPr>
              <w:spacing w:before="24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4.2.11. M2M</w:t>
            </w:r>
            <w:r w:rsidR="00CA20B5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-tenester </w:t>
            </w:r>
            <w:r w:rsidR="00DC1678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                                  </w:t>
            </w:r>
            <w:r w:rsidR="00DC1678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678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DC1678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DC1678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DC1678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r w:rsidR="00DC1678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Ja   </w:t>
            </w:r>
            <w:r w:rsidR="00DC1678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678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DC1678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DC1678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DC1678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r w:rsidR="00DC1678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Nei</w:t>
            </w:r>
          </w:p>
          <w:p w14:paraId="46920B09" w14:textId="55C0BC95" w:rsidR="00246EF8" w:rsidRPr="00D4205E" w:rsidRDefault="00246EF8" w:rsidP="00D9703E">
            <w:pPr>
              <w:spacing w:before="24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4.2.12. </w:t>
            </w:r>
            <w:r w:rsidR="00CA20B5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Ann</w:t>
            </w:r>
            <w:r w:rsidR="00872ABF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a</w:t>
            </w:r>
            <w:r w:rsidR="00DC1678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                                                </w:t>
            </w:r>
            <w:r w:rsidR="00DC1678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678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DC1678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DC1678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DC1678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r w:rsidR="00DC1678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Ja   </w:t>
            </w:r>
            <w:r w:rsidR="00DC1678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678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DC1678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DC1678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DC1678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r w:rsidR="00DC1678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Nei</w:t>
            </w:r>
          </w:p>
        </w:tc>
      </w:tr>
      <w:tr w:rsidR="00B51BE2" w:rsidRPr="00D4205E" w14:paraId="21374DDB" w14:textId="77777777" w:rsidTr="00DC1678">
        <w:trPr>
          <w:trHeight w:val="832"/>
        </w:trPr>
        <w:tc>
          <w:tcPr>
            <w:tcW w:w="4606" w:type="dxa"/>
          </w:tcPr>
          <w:p w14:paraId="7A223303" w14:textId="3C53D670" w:rsidR="00B51BE2" w:rsidRPr="00D4205E" w:rsidRDefault="00EF4B23" w:rsidP="00B51BE2">
            <w:pP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4.3. </w:t>
            </w:r>
            <w:r w:rsidR="004505F7" w:rsidRPr="00D4205E">
              <w:rPr>
                <w:lang w:val="nn-NO"/>
              </w:rPr>
              <w:t xml:space="preserve"> </w:t>
            </w:r>
            <w:r w:rsidR="004505F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Kort skildring av nettverket</w:t>
            </w: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*</w:t>
            </w:r>
          </w:p>
        </w:tc>
        <w:tc>
          <w:tcPr>
            <w:tcW w:w="4606" w:type="dxa"/>
          </w:tcPr>
          <w:p w14:paraId="0D0C0563" w14:textId="5196CF23" w:rsidR="00B51BE2" w:rsidRPr="00D4205E" w:rsidRDefault="00EF4B23" w:rsidP="00B51BE2">
            <w:pP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4.4. </w:t>
            </w:r>
            <w:r w:rsidR="004505F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Kort skildring av nettverkstenesta</w:t>
            </w: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*</w:t>
            </w:r>
          </w:p>
        </w:tc>
      </w:tr>
      <w:tr w:rsidR="00B51BE2" w:rsidRPr="00D4205E" w14:paraId="67F8A5BE" w14:textId="77777777" w:rsidTr="003D11AC">
        <w:trPr>
          <w:trHeight w:val="1269"/>
        </w:trPr>
        <w:tc>
          <w:tcPr>
            <w:tcW w:w="4606" w:type="dxa"/>
          </w:tcPr>
          <w:p w14:paraId="61B28873" w14:textId="744DB634" w:rsidR="00B51BE2" w:rsidRPr="00D4205E" w:rsidRDefault="007E7C93" w:rsidP="00B51BE2">
            <w:pP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4.5. </w:t>
            </w:r>
            <w:r w:rsidR="006C4427" w:rsidRPr="00D4205E">
              <w:rPr>
                <w:lang w:val="nn-NO"/>
              </w:rPr>
              <w:t xml:space="preserve"> </w:t>
            </w:r>
            <w:r w:rsidR="006C442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Geografisk område i medlemsstat der nettverket og/eller nettverkstenesta blir levert (for aktive tilbydarar på subnasjonalt nivå</w:t>
            </w: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) </w:t>
            </w:r>
            <w:r w:rsidR="00707994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*</w:t>
            </w:r>
          </w:p>
        </w:tc>
        <w:tc>
          <w:tcPr>
            <w:tcW w:w="4606" w:type="dxa"/>
          </w:tcPr>
          <w:p w14:paraId="19297EF8" w14:textId="392498FE" w:rsidR="00B51BE2" w:rsidRPr="00D4205E" w:rsidRDefault="00707994" w:rsidP="00B51BE2">
            <w:pP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4.6. </w:t>
            </w:r>
            <w:r w:rsidR="006C4427" w:rsidRPr="00D4205E">
              <w:rPr>
                <w:lang w:val="nn-NO"/>
              </w:rPr>
              <w:t xml:space="preserve"> </w:t>
            </w:r>
            <w:r w:rsidR="006C442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Offentleg tilgjengeleg</w:t>
            </w: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</w:t>
            </w:r>
            <w:r w:rsidR="00121C1D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*</w:t>
            </w: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                     </w:t>
            </w: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Ja   </w:t>
            </w: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Nei</w:t>
            </w:r>
          </w:p>
        </w:tc>
      </w:tr>
      <w:tr w:rsidR="00B51BE2" w:rsidRPr="00D4205E" w14:paraId="26CD9355" w14:textId="77777777" w:rsidTr="00E029E3">
        <w:trPr>
          <w:trHeight w:val="423"/>
        </w:trPr>
        <w:tc>
          <w:tcPr>
            <w:tcW w:w="4606" w:type="dxa"/>
          </w:tcPr>
          <w:p w14:paraId="48FB45F6" w14:textId="4C0E2BC7" w:rsidR="00B51BE2" w:rsidRPr="00D4205E" w:rsidRDefault="00707994" w:rsidP="00B51BE2">
            <w:pP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4.7. </w:t>
            </w:r>
            <w:r w:rsidR="00784F3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Kun engros-teneste</w:t>
            </w:r>
            <w:r w:rsidR="001A71F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</w:t>
            </w:r>
            <w:r w:rsidR="00121C1D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*</w:t>
            </w:r>
            <w:r w:rsidR="001A71F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     </w:t>
            </w:r>
            <w:r w:rsidR="00784F3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   </w:t>
            </w:r>
            <w:r w:rsidR="001A71F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               </w:t>
            </w:r>
            <w:r w:rsidR="001A71F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1F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1A71F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1A71F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1A71F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r w:rsidR="001A71F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Ja   </w:t>
            </w:r>
            <w:r w:rsidR="001A71F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1F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instrText xml:space="preserve"> FORMCHECKBOX </w:instrText>
            </w:r>
            <w:r w:rsidR="001A71F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r>
            <w:r w:rsidR="001A71F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separate"/>
            </w:r>
            <w:r w:rsidR="001A71F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fldChar w:fldCharType="end"/>
            </w:r>
            <w:r w:rsidR="001A71F7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  Nei</w:t>
            </w:r>
          </w:p>
        </w:tc>
        <w:tc>
          <w:tcPr>
            <w:tcW w:w="4606" w:type="dxa"/>
          </w:tcPr>
          <w:p w14:paraId="6AB7C355" w14:textId="6390B8A1" w:rsidR="00B51BE2" w:rsidRPr="00D4205E" w:rsidRDefault="00121C1D" w:rsidP="00B51BE2">
            <w:pP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4.8. Antatt oppstartsdato *</w:t>
            </w:r>
          </w:p>
        </w:tc>
      </w:tr>
      <w:tr w:rsidR="00B51BE2" w:rsidRPr="00D4205E" w14:paraId="22F67364" w14:textId="77777777" w:rsidTr="003D11AC">
        <w:trPr>
          <w:trHeight w:val="388"/>
        </w:trPr>
        <w:tc>
          <w:tcPr>
            <w:tcW w:w="4606" w:type="dxa"/>
          </w:tcPr>
          <w:p w14:paraId="51FE5C42" w14:textId="7BA02BDC" w:rsidR="00B51BE2" w:rsidRPr="00D4205E" w:rsidRDefault="00BD653B" w:rsidP="00B51BE2">
            <w:pP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 xml:space="preserve">4.9. </w:t>
            </w:r>
            <w:r w:rsidR="00784F3B" w:rsidRPr="00D4205E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Termineringsdato</w:t>
            </w:r>
          </w:p>
        </w:tc>
        <w:tc>
          <w:tcPr>
            <w:tcW w:w="4606" w:type="dxa"/>
          </w:tcPr>
          <w:p w14:paraId="2626361B" w14:textId="77777777" w:rsidR="00B51BE2" w:rsidRPr="00D4205E" w:rsidRDefault="00B51BE2" w:rsidP="00B51BE2">
            <w:pP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</w:p>
        </w:tc>
      </w:tr>
    </w:tbl>
    <w:p w14:paraId="1607AB5A" w14:textId="1F3F60EB" w:rsidR="00455FEC" w:rsidRPr="00D4205E" w:rsidRDefault="00840A0B" w:rsidP="00840A0B">
      <w:pPr>
        <w:rPr>
          <w:rFonts w:ascii="Arial" w:hAnsi="Arial" w:cs="Arial"/>
          <w:sz w:val="16"/>
          <w:szCs w:val="16"/>
          <w:lang w:val="nn-NO"/>
        </w:rPr>
      </w:pPr>
      <w:r w:rsidRPr="00D4205E">
        <w:rPr>
          <w:rFonts w:ascii="Arial" w:hAnsi="Arial" w:cs="Arial"/>
          <w:sz w:val="16"/>
          <w:szCs w:val="16"/>
          <w:lang w:val="nn-NO"/>
        </w:rPr>
        <w:t xml:space="preserve">* </w:t>
      </w:r>
      <w:r w:rsidR="00FC17CA" w:rsidRPr="00D4205E">
        <w:rPr>
          <w:rFonts w:ascii="Arial" w:hAnsi="Arial" w:cs="Arial"/>
          <w:sz w:val="16"/>
          <w:szCs w:val="16"/>
          <w:lang w:val="nn-NO"/>
        </w:rPr>
        <w:t>Må fyllast ut</w:t>
      </w:r>
    </w:p>
    <w:tbl>
      <w:tblPr>
        <w:tblStyle w:val="Tabellrutenett"/>
        <w:tblpPr w:leftFromText="141" w:rightFromText="141" w:vertAnchor="page" w:horzAnchor="margin" w:tblpY="1486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55FEC" w:rsidRPr="00D4205E" w14:paraId="641A38B4" w14:textId="77777777">
        <w:tc>
          <w:tcPr>
            <w:tcW w:w="9212" w:type="dxa"/>
            <w:shd w:val="clear" w:color="auto" w:fill="215E99" w:themeFill="text2" w:themeFillTint="BF"/>
          </w:tcPr>
          <w:p w14:paraId="3F456400" w14:textId="0052F0BC" w:rsidR="00455FEC" w:rsidRPr="00D4205E" w:rsidRDefault="00455FEC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val="nn-NO"/>
              </w:rPr>
            </w:pPr>
            <w:r w:rsidRPr="00D4205E">
              <w:rPr>
                <w:rFonts w:ascii="Arial" w:hAnsi="Arial" w:cs="Arial"/>
                <w:color w:val="FFFFFF" w:themeColor="background1"/>
                <w:sz w:val="16"/>
                <w:szCs w:val="16"/>
                <w:lang w:val="nn-NO"/>
              </w:rPr>
              <w:t xml:space="preserve">4. </w:t>
            </w:r>
            <w:r w:rsidR="003F59F2" w:rsidRPr="00D4205E">
              <w:rPr>
                <w:rFonts w:ascii="Arial" w:hAnsi="Arial" w:cs="Arial"/>
                <w:color w:val="FFFFFF" w:themeColor="background1"/>
                <w:sz w:val="16"/>
                <w:szCs w:val="16"/>
                <w:lang w:val="nn-NO"/>
              </w:rPr>
              <w:t>KORT SKILDRING AV NETTVERKET ELLER NETTVERKSTENESTA</w:t>
            </w:r>
          </w:p>
        </w:tc>
      </w:tr>
    </w:tbl>
    <w:p w14:paraId="0EB35770" w14:textId="77777777" w:rsidR="001365D8" w:rsidRPr="00D4205E" w:rsidRDefault="001365D8" w:rsidP="00840A0B">
      <w:pPr>
        <w:rPr>
          <w:rFonts w:ascii="Arial" w:hAnsi="Arial" w:cs="Arial"/>
          <w:sz w:val="16"/>
          <w:szCs w:val="16"/>
          <w:lang w:val="nn-NO"/>
        </w:rPr>
      </w:pPr>
    </w:p>
    <w:p w14:paraId="3CF4136C" w14:textId="77777777" w:rsidR="00E029E3" w:rsidRPr="00D4205E" w:rsidRDefault="00E029E3">
      <w:pPr>
        <w:rPr>
          <w:rFonts w:ascii="Arial" w:hAnsi="Arial" w:cs="Arial"/>
          <w:sz w:val="16"/>
          <w:szCs w:val="16"/>
          <w:lang w:val="nn-NO"/>
        </w:rPr>
      </w:pPr>
    </w:p>
    <w:tbl>
      <w:tblPr>
        <w:tblW w:w="10209" w:type="dxa"/>
        <w:tblInd w:w="1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80"/>
        <w:gridCol w:w="8029"/>
      </w:tblGrid>
      <w:tr w:rsidR="002004EB" w:rsidRPr="00D4205E" w14:paraId="15A70BE9" w14:textId="77777777" w:rsidTr="00840A0B">
        <w:trPr>
          <w:cantSplit/>
          <w:trHeight w:hRule="exact" w:val="198"/>
        </w:trPr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7C2795B4" w14:textId="4026626A" w:rsidR="002004EB" w:rsidRPr="00D4205E" w:rsidRDefault="002004EB" w:rsidP="00BD0DAA">
            <w:pPr>
              <w:pStyle w:val="opplysninger"/>
              <w:rPr>
                <w:lang w:val="nn-NO"/>
              </w:rPr>
            </w:pPr>
            <w:r w:rsidRPr="00D4205E">
              <w:rPr>
                <w:lang w:val="nn-NO"/>
              </w:rPr>
              <w:t>5. TILBYD</w:t>
            </w:r>
            <w:r w:rsidR="003F59F2" w:rsidRPr="00D4205E">
              <w:rPr>
                <w:lang w:val="nn-NO"/>
              </w:rPr>
              <w:t>A</w:t>
            </w:r>
            <w:r w:rsidRPr="00D4205E">
              <w:rPr>
                <w:lang w:val="nn-NO"/>
              </w:rPr>
              <w:t>RS UNDERSKRIFT</w:t>
            </w:r>
          </w:p>
        </w:tc>
      </w:tr>
      <w:tr w:rsidR="002004EB" w:rsidRPr="00D4205E" w14:paraId="162C7385" w14:textId="77777777" w:rsidTr="00840A0B">
        <w:trPr>
          <w:cantSplit/>
          <w:trHeight w:val="795"/>
        </w:trPr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0A450" w14:textId="12336A08" w:rsidR="002004EB" w:rsidRPr="00D4205E" w:rsidRDefault="00931B52" w:rsidP="00BD0DAA">
            <w:pPr>
              <w:pStyle w:val="innledning"/>
              <w:spacing w:before="120"/>
              <w:rPr>
                <w:i w:val="0"/>
                <w:sz w:val="13"/>
                <w:lang w:val="nn-NO"/>
              </w:rPr>
            </w:pPr>
            <w:r w:rsidRPr="00D4205E">
              <w:rPr>
                <w:lang w:val="nn-NO"/>
              </w:rPr>
              <w:t>Underteikna stadfestar kjennskap til føresegner i lov og forskrift som gjeld for elektronisk kommunikasjonsnett og elektronisk kommunikasjonsteneste, og at opplysningane gjevne på dette skjemaet er korrekte. Underteikna er merksam på at verksemda kan bli pålagt å betale sektoravgift og/eller gebyr i samsvar med forskrift om sektoravgift og gebyr til Nasjonal kommunikasjonsmyndigheit av 17. januar 2024 nr. 79.</w:t>
            </w:r>
          </w:p>
        </w:tc>
      </w:tr>
      <w:tr w:rsidR="002004EB" w:rsidRPr="00D4205E" w14:paraId="58EE9F19" w14:textId="77777777" w:rsidTr="00840A0B">
        <w:trPr>
          <w:cantSplit/>
          <w:trHeight w:val="62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882B8" w14:textId="5EA892DB" w:rsidR="002004EB" w:rsidRPr="00D4205E" w:rsidRDefault="002004EB" w:rsidP="00BD0DAA">
            <w:pPr>
              <w:pStyle w:val="rutetittel"/>
              <w:ind w:left="0"/>
              <w:rPr>
                <w:lang w:val="nn-NO"/>
              </w:rPr>
            </w:pPr>
            <w:r w:rsidRPr="00D4205E">
              <w:rPr>
                <w:lang w:val="nn-NO"/>
              </w:rPr>
              <w:t>Dato *</w:t>
            </w:r>
          </w:p>
          <w:p w14:paraId="589B98AC" w14:textId="77777777" w:rsidR="002004EB" w:rsidRPr="00D4205E" w:rsidRDefault="002004EB" w:rsidP="00BD0DAA">
            <w:pPr>
              <w:pStyle w:val="rutetittel"/>
              <w:ind w:left="0"/>
              <w:rPr>
                <w:lang w:val="nn-NO"/>
              </w:rPr>
            </w:pPr>
            <w:r w:rsidRPr="00D4205E">
              <w:rPr>
                <w:b/>
                <w:noProof/>
                <w:sz w:val="20"/>
                <w:lang w:val="nn-N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0" w:name="Text2"/>
            <w:r w:rsidRPr="00D4205E">
              <w:rPr>
                <w:b/>
                <w:noProof/>
                <w:sz w:val="20"/>
                <w:lang w:val="nn-NO"/>
              </w:rPr>
              <w:instrText xml:space="preserve"> FORMTEXT </w:instrText>
            </w:r>
            <w:r w:rsidRPr="00D4205E">
              <w:rPr>
                <w:b/>
                <w:noProof/>
                <w:sz w:val="20"/>
                <w:lang w:val="nn-NO"/>
              </w:rPr>
            </w:r>
            <w:r w:rsidRPr="00D4205E">
              <w:rPr>
                <w:b/>
                <w:noProof/>
                <w:sz w:val="20"/>
                <w:lang w:val="nn-NO"/>
              </w:rPr>
              <w:fldChar w:fldCharType="separate"/>
            </w:r>
            <w:r w:rsidRPr="00D4205E">
              <w:rPr>
                <w:b/>
                <w:noProof/>
                <w:sz w:val="20"/>
                <w:lang w:val="nn-NO"/>
              </w:rPr>
              <w:t> </w:t>
            </w:r>
            <w:r w:rsidRPr="00D4205E">
              <w:rPr>
                <w:b/>
                <w:noProof/>
                <w:sz w:val="20"/>
                <w:lang w:val="nn-NO"/>
              </w:rPr>
              <w:t> </w:t>
            </w:r>
            <w:r w:rsidRPr="00D4205E">
              <w:rPr>
                <w:b/>
                <w:noProof/>
                <w:sz w:val="20"/>
                <w:lang w:val="nn-NO"/>
              </w:rPr>
              <w:t> </w:t>
            </w:r>
            <w:r w:rsidRPr="00D4205E">
              <w:rPr>
                <w:b/>
                <w:noProof/>
                <w:sz w:val="20"/>
                <w:lang w:val="nn-NO"/>
              </w:rPr>
              <w:t> </w:t>
            </w:r>
            <w:r w:rsidRPr="00D4205E">
              <w:rPr>
                <w:b/>
                <w:noProof/>
                <w:sz w:val="20"/>
                <w:lang w:val="nn-NO"/>
              </w:rPr>
              <w:t> </w:t>
            </w:r>
            <w:r w:rsidRPr="00D4205E">
              <w:rPr>
                <w:b/>
                <w:noProof/>
                <w:sz w:val="20"/>
                <w:lang w:val="nn-NO"/>
              </w:rPr>
              <w:fldChar w:fldCharType="end"/>
            </w:r>
            <w:bookmarkEnd w:id="20"/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14:paraId="643CD16E" w14:textId="5F156963" w:rsidR="002004EB" w:rsidRPr="00D4205E" w:rsidRDefault="002004EB" w:rsidP="00BD0DAA">
            <w:pPr>
              <w:pStyle w:val="rutetittel"/>
              <w:ind w:left="0"/>
              <w:rPr>
                <w:lang w:val="nn-NO"/>
              </w:rPr>
            </w:pPr>
            <w:r w:rsidRPr="00D4205E">
              <w:rPr>
                <w:lang w:val="nn-NO"/>
              </w:rPr>
              <w:t>St</w:t>
            </w:r>
            <w:r w:rsidR="0021384B" w:rsidRPr="00D4205E">
              <w:rPr>
                <w:lang w:val="nn-NO"/>
              </w:rPr>
              <w:t>a</w:t>
            </w:r>
            <w:r w:rsidRPr="00D4205E">
              <w:rPr>
                <w:lang w:val="nn-NO"/>
              </w:rPr>
              <w:t>d *</w:t>
            </w:r>
          </w:p>
          <w:p w14:paraId="0C3B45BA" w14:textId="77777777" w:rsidR="002004EB" w:rsidRPr="00D4205E" w:rsidRDefault="002004EB" w:rsidP="00BD0DAA">
            <w:pPr>
              <w:pStyle w:val="rutetittel"/>
              <w:rPr>
                <w:lang w:val="nn-NO"/>
              </w:rPr>
            </w:pPr>
            <w:r w:rsidRPr="00D4205E">
              <w:rPr>
                <w:b/>
                <w:noProof/>
                <w:sz w:val="20"/>
                <w:lang w:val="nn-N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05E">
              <w:rPr>
                <w:b/>
                <w:noProof/>
                <w:sz w:val="20"/>
                <w:lang w:val="nn-NO"/>
              </w:rPr>
              <w:instrText xml:space="preserve"> FORMTEXT </w:instrText>
            </w:r>
            <w:r w:rsidRPr="00D4205E">
              <w:rPr>
                <w:b/>
                <w:noProof/>
                <w:sz w:val="20"/>
                <w:lang w:val="nn-NO"/>
              </w:rPr>
            </w:r>
            <w:r w:rsidRPr="00D4205E">
              <w:rPr>
                <w:b/>
                <w:noProof/>
                <w:sz w:val="20"/>
                <w:lang w:val="nn-NO"/>
              </w:rPr>
              <w:fldChar w:fldCharType="separate"/>
            </w:r>
            <w:r w:rsidRPr="00D4205E">
              <w:rPr>
                <w:b/>
                <w:noProof/>
                <w:sz w:val="20"/>
                <w:lang w:val="nn-NO"/>
              </w:rPr>
              <w:t> </w:t>
            </w:r>
            <w:r w:rsidRPr="00D4205E">
              <w:rPr>
                <w:b/>
                <w:noProof/>
                <w:sz w:val="20"/>
                <w:lang w:val="nn-NO"/>
              </w:rPr>
              <w:t> </w:t>
            </w:r>
            <w:r w:rsidRPr="00D4205E">
              <w:rPr>
                <w:b/>
                <w:noProof/>
                <w:sz w:val="20"/>
                <w:lang w:val="nn-NO"/>
              </w:rPr>
              <w:t> </w:t>
            </w:r>
            <w:r w:rsidRPr="00D4205E">
              <w:rPr>
                <w:b/>
                <w:noProof/>
                <w:sz w:val="20"/>
                <w:lang w:val="nn-NO"/>
              </w:rPr>
              <w:t> </w:t>
            </w:r>
            <w:r w:rsidRPr="00D4205E">
              <w:rPr>
                <w:b/>
                <w:noProof/>
                <w:sz w:val="20"/>
                <w:lang w:val="nn-NO"/>
              </w:rPr>
              <w:t> </w:t>
            </w:r>
            <w:r w:rsidRPr="00D4205E">
              <w:rPr>
                <w:b/>
                <w:noProof/>
                <w:sz w:val="20"/>
                <w:lang w:val="nn-NO"/>
              </w:rPr>
              <w:fldChar w:fldCharType="end"/>
            </w:r>
          </w:p>
        </w:tc>
      </w:tr>
      <w:tr w:rsidR="002004EB" w:rsidRPr="00D4205E" w14:paraId="6F372273" w14:textId="77777777" w:rsidTr="00840A0B">
        <w:trPr>
          <w:cantSplit/>
          <w:trHeight w:val="624"/>
        </w:trPr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14:paraId="555A7A91" w14:textId="6131CA59" w:rsidR="002004EB" w:rsidRPr="00D4205E" w:rsidRDefault="002004EB" w:rsidP="00BD0DAA">
            <w:pPr>
              <w:pStyle w:val="rutetittel"/>
              <w:rPr>
                <w:lang w:val="nn-NO"/>
              </w:rPr>
            </w:pPr>
            <w:r w:rsidRPr="00D4205E">
              <w:rPr>
                <w:lang w:val="nn-NO"/>
              </w:rPr>
              <w:t>Tilbyd</w:t>
            </w:r>
            <w:r w:rsidR="0021384B" w:rsidRPr="00D4205E">
              <w:rPr>
                <w:lang w:val="nn-NO"/>
              </w:rPr>
              <w:t>a</w:t>
            </w:r>
            <w:r w:rsidRPr="00D4205E">
              <w:rPr>
                <w:lang w:val="nn-NO"/>
              </w:rPr>
              <w:t>rs underskrift *</w:t>
            </w:r>
          </w:p>
          <w:p w14:paraId="0B1CE984" w14:textId="77777777" w:rsidR="002004EB" w:rsidRPr="00D4205E" w:rsidRDefault="002004EB" w:rsidP="00BD0DAA">
            <w:pPr>
              <w:pStyle w:val="rutetittel"/>
              <w:rPr>
                <w:lang w:val="nn-NO"/>
              </w:rPr>
            </w:pPr>
          </w:p>
        </w:tc>
      </w:tr>
      <w:tr w:rsidR="002004EB" w:rsidRPr="00D4205E" w14:paraId="4F502318" w14:textId="77777777" w:rsidTr="00840A0B">
        <w:trPr>
          <w:cantSplit/>
          <w:trHeight w:val="624"/>
        </w:trPr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14:paraId="31318A24" w14:textId="04DB2D57" w:rsidR="002004EB" w:rsidRPr="00D4205E" w:rsidRDefault="002004EB" w:rsidP="00BD0DAA">
            <w:pPr>
              <w:pStyle w:val="rutetittel"/>
              <w:ind w:left="0"/>
              <w:rPr>
                <w:i/>
                <w:sz w:val="13"/>
                <w:lang w:val="nn-NO"/>
              </w:rPr>
            </w:pPr>
            <w:r w:rsidRPr="00D4205E">
              <w:rPr>
                <w:i/>
                <w:sz w:val="13"/>
                <w:lang w:val="nn-NO"/>
              </w:rPr>
              <w:t>(</w:t>
            </w:r>
            <w:r w:rsidR="00D4205E" w:rsidRPr="00D4205E">
              <w:rPr>
                <w:i/>
                <w:sz w:val="13"/>
                <w:lang w:val="nn-NO"/>
              </w:rPr>
              <w:t>Gjenta underskrifta her med maskinskrift.</w:t>
            </w:r>
            <w:r w:rsidRPr="00D4205E">
              <w:rPr>
                <w:i/>
                <w:sz w:val="13"/>
                <w:lang w:val="nn-NO"/>
              </w:rPr>
              <w:t>)</w:t>
            </w:r>
          </w:p>
          <w:p w14:paraId="548D645D" w14:textId="77777777" w:rsidR="002004EB" w:rsidRPr="00D4205E" w:rsidRDefault="002004EB" w:rsidP="00BD0DAA">
            <w:pPr>
              <w:pStyle w:val="rutetittel"/>
              <w:rPr>
                <w:lang w:val="nn-NO"/>
              </w:rPr>
            </w:pPr>
            <w:r w:rsidRPr="00D4205E">
              <w:rPr>
                <w:b/>
                <w:noProof/>
                <w:sz w:val="20"/>
                <w:lang w:val="nn-N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05E">
              <w:rPr>
                <w:b/>
                <w:noProof/>
                <w:sz w:val="20"/>
                <w:lang w:val="nn-NO"/>
              </w:rPr>
              <w:instrText xml:space="preserve"> FORMTEXT </w:instrText>
            </w:r>
            <w:r w:rsidRPr="00D4205E">
              <w:rPr>
                <w:b/>
                <w:noProof/>
                <w:sz w:val="20"/>
                <w:lang w:val="nn-NO"/>
              </w:rPr>
            </w:r>
            <w:r w:rsidRPr="00D4205E">
              <w:rPr>
                <w:b/>
                <w:noProof/>
                <w:sz w:val="20"/>
                <w:lang w:val="nn-NO"/>
              </w:rPr>
              <w:fldChar w:fldCharType="separate"/>
            </w:r>
            <w:r w:rsidRPr="00D4205E">
              <w:rPr>
                <w:b/>
                <w:noProof/>
                <w:sz w:val="20"/>
                <w:lang w:val="nn-NO"/>
              </w:rPr>
              <w:t> </w:t>
            </w:r>
            <w:r w:rsidRPr="00D4205E">
              <w:rPr>
                <w:b/>
                <w:noProof/>
                <w:sz w:val="20"/>
                <w:lang w:val="nn-NO"/>
              </w:rPr>
              <w:t> </w:t>
            </w:r>
            <w:r w:rsidRPr="00D4205E">
              <w:rPr>
                <w:b/>
                <w:noProof/>
                <w:sz w:val="20"/>
                <w:lang w:val="nn-NO"/>
              </w:rPr>
              <w:t> </w:t>
            </w:r>
            <w:r w:rsidRPr="00D4205E">
              <w:rPr>
                <w:b/>
                <w:noProof/>
                <w:sz w:val="20"/>
                <w:lang w:val="nn-NO"/>
              </w:rPr>
              <w:t> </w:t>
            </w:r>
            <w:r w:rsidRPr="00D4205E">
              <w:rPr>
                <w:b/>
                <w:noProof/>
                <w:sz w:val="20"/>
                <w:lang w:val="nn-NO"/>
              </w:rPr>
              <w:t> </w:t>
            </w:r>
            <w:r w:rsidRPr="00D4205E">
              <w:rPr>
                <w:b/>
                <w:noProof/>
                <w:sz w:val="20"/>
                <w:lang w:val="nn-NO"/>
              </w:rPr>
              <w:fldChar w:fldCharType="end"/>
            </w:r>
          </w:p>
        </w:tc>
      </w:tr>
      <w:tr w:rsidR="002004EB" w:rsidRPr="00D4205E" w14:paraId="5585AE87" w14:textId="77777777" w:rsidTr="00840A0B">
        <w:trPr>
          <w:cantSplit/>
          <w:trHeight w:val="624"/>
        </w:trPr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14:paraId="6E0F2184" w14:textId="490774D3" w:rsidR="002004EB" w:rsidRPr="00D4205E" w:rsidRDefault="00D4205E" w:rsidP="00BD0DAA">
            <w:pPr>
              <w:pStyle w:val="rutetittel"/>
              <w:ind w:left="0"/>
              <w:rPr>
                <w:i/>
                <w:sz w:val="13"/>
                <w:lang w:val="nn-NO"/>
              </w:rPr>
            </w:pPr>
            <w:r w:rsidRPr="00D4205E">
              <w:rPr>
                <w:b/>
                <w:sz w:val="18"/>
                <w:szCs w:val="18"/>
                <w:lang w:val="nn-NO"/>
              </w:rPr>
              <w:t>Endringar i opplysningane som er gjevne i skjemaet skal straks meldast til Nasjonal kommunikasjonsmyndigheit.</w:t>
            </w:r>
          </w:p>
        </w:tc>
      </w:tr>
    </w:tbl>
    <w:p w14:paraId="77676183" w14:textId="55E92D88" w:rsidR="00D4205E" w:rsidRPr="00D4205E" w:rsidRDefault="00840A0B" w:rsidP="002004EB">
      <w:pPr>
        <w:rPr>
          <w:rFonts w:ascii="Arial" w:hAnsi="Arial" w:cs="Arial"/>
          <w:sz w:val="16"/>
          <w:szCs w:val="16"/>
          <w:lang w:val="nn-NO"/>
        </w:rPr>
      </w:pPr>
      <w:r w:rsidRPr="00D4205E">
        <w:rPr>
          <w:rFonts w:ascii="Arial" w:hAnsi="Arial" w:cs="Arial"/>
          <w:sz w:val="16"/>
          <w:szCs w:val="16"/>
          <w:lang w:val="nn-NO"/>
        </w:rPr>
        <w:t xml:space="preserve">* </w:t>
      </w:r>
      <w:r w:rsidR="00FC17CA" w:rsidRPr="00D4205E">
        <w:rPr>
          <w:rFonts w:ascii="Arial" w:hAnsi="Arial" w:cs="Arial"/>
          <w:sz w:val="16"/>
          <w:szCs w:val="16"/>
          <w:lang w:val="nn-NO"/>
        </w:rPr>
        <w:t>Må fyllast ut</w:t>
      </w:r>
    </w:p>
    <w:sectPr w:rsidR="00D4205E" w:rsidRPr="00D42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A10D6"/>
    <w:multiLevelType w:val="hybridMultilevel"/>
    <w:tmpl w:val="6EDEA3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B5B69"/>
    <w:multiLevelType w:val="hybridMultilevel"/>
    <w:tmpl w:val="00588A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757A9"/>
    <w:multiLevelType w:val="multilevel"/>
    <w:tmpl w:val="30CECFC8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9" w:hanging="1440"/>
      </w:pPr>
      <w:rPr>
        <w:rFonts w:hint="default"/>
      </w:rPr>
    </w:lvl>
  </w:abstractNum>
  <w:abstractNum w:abstractNumId="3" w15:restartNumberingAfterBreak="0">
    <w:nsid w:val="2AAB2DC0"/>
    <w:multiLevelType w:val="hybridMultilevel"/>
    <w:tmpl w:val="1A9C485C"/>
    <w:lvl w:ilvl="0" w:tplc="4F8867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23" w:hanging="360"/>
      </w:pPr>
    </w:lvl>
    <w:lvl w:ilvl="2" w:tplc="0414001B" w:tentative="1">
      <w:start w:val="1"/>
      <w:numFmt w:val="lowerRoman"/>
      <w:lvlText w:val="%3."/>
      <w:lvlJc w:val="right"/>
      <w:pPr>
        <w:ind w:left="1743" w:hanging="180"/>
      </w:pPr>
    </w:lvl>
    <w:lvl w:ilvl="3" w:tplc="0414000F" w:tentative="1">
      <w:start w:val="1"/>
      <w:numFmt w:val="decimal"/>
      <w:lvlText w:val="%4."/>
      <w:lvlJc w:val="left"/>
      <w:pPr>
        <w:ind w:left="2463" w:hanging="360"/>
      </w:pPr>
    </w:lvl>
    <w:lvl w:ilvl="4" w:tplc="04140019" w:tentative="1">
      <w:start w:val="1"/>
      <w:numFmt w:val="lowerLetter"/>
      <w:lvlText w:val="%5."/>
      <w:lvlJc w:val="left"/>
      <w:pPr>
        <w:ind w:left="3183" w:hanging="360"/>
      </w:pPr>
    </w:lvl>
    <w:lvl w:ilvl="5" w:tplc="0414001B" w:tentative="1">
      <w:start w:val="1"/>
      <w:numFmt w:val="lowerRoman"/>
      <w:lvlText w:val="%6."/>
      <w:lvlJc w:val="right"/>
      <w:pPr>
        <w:ind w:left="3903" w:hanging="180"/>
      </w:pPr>
    </w:lvl>
    <w:lvl w:ilvl="6" w:tplc="0414000F" w:tentative="1">
      <w:start w:val="1"/>
      <w:numFmt w:val="decimal"/>
      <w:lvlText w:val="%7."/>
      <w:lvlJc w:val="left"/>
      <w:pPr>
        <w:ind w:left="4623" w:hanging="360"/>
      </w:pPr>
    </w:lvl>
    <w:lvl w:ilvl="7" w:tplc="04140019" w:tentative="1">
      <w:start w:val="1"/>
      <w:numFmt w:val="lowerLetter"/>
      <w:lvlText w:val="%8."/>
      <w:lvlJc w:val="left"/>
      <w:pPr>
        <w:ind w:left="5343" w:hanging="360"/>
      </w:pPr>
    </w:lvl>
    <w:lvl w:ilvl="8" w:tplc="0414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7FC73C11"/>
    <w:multiLevelType w:val="hybridMultilevel"/>
    <w:tmpl w:val="42C4D9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127315">
    <w:abstractNumId w:val="4"/>
  </w:num>
  <w:num w:numId="2" w16cid:durableId="1706564803">
    <w:abstractNumId w:val="3"/>
  </w:num>
  <w:num w:numId="3" w16cid:durableId="1488935784">
    <w:abstractNumId w:val="1"/>
  </w:num>
  <w:num w:numId="4" w16cid:durableId="526798827">
    <w:abstractNumId w:val="0"/>
  </w:num>
  <w:num w:numId="5" w16cid:durableId="614873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369"/>
    <w:rsid w:val="00001DEB"/>
    <w:rsid w:val="0003045B"/>
    <w:rsid w:val="00053D24"/>
    <w:rsid w:val="00060184"/>
    <w:rsid w:val="00074A9B"/>
    <w:rsid w:val="00082CA1"/>
    <w:rsid w:val="00083C19"/>
    <w:rsid w:val="000A0054"/>
    <w:rsid w:val="000D00DD"/>
    <w:rsid w:val="00114754"/>
    <w:rsid w:val="00121C1D"/>
    <w:rsid w:val="00125296"/>
    <w:rsid w:val="0013346D"/>
    <w:rsid w:val="001365D8"/>
    <w:rsid w:val="00144278"/>
    <w:rsid w:val="00174445"/>
    <w:rsid w:val="0017614F"/>
    <w:rsid w:val="001800DD"/>
    <w:rsid w:val="00180D12"/>
    <w:rsid w:val="001826E4"/>
    <w:rsid w:val="00185396"/>
    <w:rsid w:val="00192D7D"/>
    <w:rsid w:val="001A71F7"/>
    <w:rsid w:val="001C28FD"/>
    <w:rsid w:val="001F5BD8"/>
    <w:rsid w:val="002004EB"/>
    <w:rsid w:val="002008D9"/>
    <w:rsid w:val="00204E1F"/>
    <w:rsid w:val="0021384B"/>
    <w:rsid w:val="002306C7"/>
    <w:rsid w:val="00246EF8"/>
    <w:rsid w:val="0025047D"/>
    <w:rsid w:val="0027232E"/>
    <w:rsid w:val="002C0527"/>
    <w:rsid w:val="002C1057"/>
    <w:rsid w:val="002C27EF"/>
    <w:rsid w:val="002D16F4"/>
    <w:rsid w:val="00316851"/>
    <w:rsid w:val="003327C0"/>
    <w:rsid w:val="00335308"/>
    <w:rsid w:val="00367410"/>
    <w:rsid w:val="003675D3"/>
    <w:rsid w:val="003D11AC"/>
    <w:rsid w:val="003D795A"/>
    <w:rsid w:val="003F59F2"/>
    <w:rsid w:val="003F698C"/>
    <w:rsid w:val="00406D15"/>
    <w:rsid w:val="00416AE9"/>
    <w:rsid w:val="004200E0"/>
    <w:rsid w:val="00420417"/>
    <w:rsid w:val="004222DB"/>
    <w:rsid w:val="0043105E"/>
    <w:rsid w:val="004468B5"/>
    <w:rsid w:val="004478BE"/>
    <w:rsid w:val="004505F7"/>
    <w:rsid w:val="004508A8"/>
    <w:rsid w:val="00455FEC"/>
    <w:rsid w:val="004653B0"/>
    <w:rsid w:val="004A0A95"/>
    <w:rsid w:val="004B3909"/>
    <w:rsid w:val="004B541E"/>
    <w:rsid w:val="004C1DCA"/>
    <w:rsid w:val="004C4A8F"/>
    <w:rsid w:val="004D4762"/>
    <w:rsid w:val="004E50FD"/>
    <w:rsid w:val="00505E06"/>
    <w:rsid w:val="00516D96"/>
    <w:rsid w:val="005271E0"/>
    <w:rsid w:val="00541174"/>
    <w:rsid w:val="0054365A"/>
    <w:rsid w:val="00551DCE"/>
    <w:rsid w:val="00553E0A"/>
    <w:rsid w:val="00563343"/>
    <w:rsid w:val="00590C9B"/>
    <w:rsid w:val="00596846"/>
    <w:rsid w:val="005B2726"/>
    <w:rsid w:val="005C76C9"/>
    <w:rsid w:val="005F5853"/>
    <w:rsid w:val="00615A57"/>
    <w:rsid w:val="00635EE4"/>
    <w:rsid w:val="00644D0B"/>
    <w:rsid w:val="00653E10"/>
    <w:rsid w:val="006732B0"/>
    <w:rsid w:val="00683E3E"/>
    <w:rsid w:val="0069161C"/>
    <w:rsid w:val="006A3A0A"/>
    <w:rsid w:val="006B3677"/>
    <w:rsid w:val="006C2875"/>
    <w:rsid w:val="006C4427"/>
    <w:rsid w:val="006D3F2F"/>
    <w:rsid w:val="006D685F"/>
    <w:rsid w:val="006E66B5"/>
    <w:rsid w:val="006F5767"/>
    <w:rsid w:val="00707994"/>
    <w:rsid w:val="00711AC1"/>
    <w:rsid w:val="00714C7E"/>
    <w:rsid w:val="00720503"/>
    <w:rsid w:val="007345F7"/>
    <w:rsid w:val="007402AF"/>
    <w:rsid w:val="00745E34"/>
    <w:rsid w:val="00784F3B"/>
    <w:rsid w:val="007A6029"/>
    <w:rsid w:val="007B1722"/>
    <w:rsid w:val="007B28AE"/>
    <w:rsid w:val="007B6A5E"/>
    <w:rsid w:val="007C797D"/>
    <w:rsid w:val="007E7C93"/>
    <w:rsid w:val="007F14C4"/>
    <w:rsid w:val="00807225"/>
    <w:rsid w:val="00812D3E"/>
    <w:rsid w:val="0082172D"/>
    <w:rsid w:val="00840687"/>
    <w:rsid w:val="00840A0B"/>
    <w:rsid w:val="00841B2F"/>
    <w:rsid w:val="00845512"/>
    <w:rsid w:val="008474CD"/>
    <w:rsid w:val="0086439B"/>
    <w:rsid w:val="00872ABF"/>
    <w:rsid w:val="0088053E"/>
    <w:rsid w:val="008C5DBA"/>
    <w:rsid w:val="008F49C7"/>
    <w:rsid w:val="009111A7"/>
    <w:rsid w:val="009114B9"/>
    <w:rsid w:val="00916AFB"/>
    <w:rsid w:val="00931B52"/>
    <w:rsid w:val="00937E39"/>
    <w:rsid w:val="009470E5"/>
    <w:rsid w:val="009603FE"/>
    <w:rsid w:val="009734DD"/>
    <w:rsid w:val="009936CD"/>
    <w:rsid w:val="009A085C"/>
    <w:rsid w:val="009E1DCD"/>
    <w:rsid w:val="009E1E20"/>
    <w:rsid w:val="009E29D4"/>
    <w:rsid w:val="00A01897"/>
    <w:rsid w:val="00A1239D"/>
    <w:rsid w:val="00A31484"/>
    <w:rsid w:val="00A32130"/>
    <w:rsid w:val="00A3455C"/>
    <w:rsid w:val="00A51984"/>
    <w:rsid w:val="00A56658"/>
    <w:rsid w:val="00A8508D"/>
    <w:rsid w:val="00AA18E6"/>
    <w:rsid w:val="00AA730A"/>
    <w:rsid w:val="00AA79D3"/>
    <w:rsid w:val="00AB6BFB"/>
    <w:rsid w:val="00AB7E6A"/>
    <w:rsid w:val="00AD7C96"/>
    <w:rsid w:val="00AF085A"/>
    <w:rsid w:val="00AF2A2E"/>
    <w:rsid w:val="00B064A4"/>
    <w:rsid w:val="00B07108"/>
    <w:rsid w:val="00B11148"/>
    <w:rsid w:val="00B35842"/>
    <w:rsid w:val="00B51BE2"/>
    <w:rsid w:val="00B61350"/>
    <w:rsid w:val="00B6183D"/>
    <w:rsid w:val="00B65736"/>
    <w:rsid w:val="00B70000"/>
    <w:rsid w:val="00BA01FC"/>
    <w:rsid w:val="00BD0DAA"/>
    <w:rsid w:val="00BD653B"/>
    <w:rsid w:val="00BD766E"/>
    <w:rsid w:val="00BE3ABA"/>
    <w:rsid w:val="00BE5144"/>
    <w:rsid w:val="00C309A2"/>
    <w:rsid w:val="00C440DA"/>
    <w:rsid w:val="00C5162E"/>
    <w:rsid w:val="00C636FD"/>
    <w:rsid w:val="00C77213"/>
    <w:rsid w:val="00C77AB4"/>
    <w:rsid w:val="00C91B10"/>
    <w:rsid w:val="00C966C3"/>
    <w:rsid w:val="00CA20B5"/>
    <w:rsid w:val="00CA4690"/>
    <w:rsid w:val="00CB2098"/>
    <w:rsid w:val="00CF489D"/>
    <w:rsid w:val="00D25007"/>
    <w:rsid w:val="00D272C4"/>
    <w:rsid w:val="00D306BA"/>
    <w:rsid w:val="00D407DD"/>
    <w:rsid w:val="00D4205E"/>
    <w:rsid w:val="00D63160"/>
    <w:rsid w:val="00D82593"/>
    <w:rsid w:val="00D9400E"/>
    <w:rsid w:val="00D9703E"/>
    <w:rsid w:val="00DA23F4"/>
    <w:rsid w:val="00DA4C93"/>
    <w:rsid w:val="00DB6ED7"/>
    <w:rsid w:val="00DC1678"/>
    <w:rsid w:val="00DD7A42"/>
    <w:rsid w:val="00DF63F4"/>
    <w:rsid w:val="00E029E3"/>
    <w:rsid w:val="00E16572"/>
    <w:rsid w:val="00E25F1F"/>
    <w:rsid w:val="00E339C9"/>
    <w:rsid w:val="00E4222F"/>
    <w:rsid w:val="00E5299C"/>
    <w:rsid w:val="00E544EF"/>
    <w:rsid w:val="00E6697F"/>
    <w:rsid w:val="00E714D9"/>
    <w:rsid w:val="00E76BD5"/>
    <w:rsid w:val="00E91369"/>
    <w:rsid w:val="00EB43B5"/>
    <w:rsid w:val="00EC3B71"/>
    <w:rsid w:val="00ED438E"/>
    <w:rsid w:val="00EF4B23"/>
    <w:rsid w:val="00F31DCC"/>
    <w:rsid w:val="00F46645"/>
    <w:rsid w:val="00F6094F"/>
    <w:rsid w:val="00F65E91"/>
    <w:rsid w:val="00F705D6"/>
    <w:rsid w:val="00F70FA2"/>
    <w:rsid w:val="00FC07E0"/>
    <w:rsid w:val="00FC1686"/>
    <w:rsid w:val="00FC17CA"/>
    <w:rsid w:val="00FD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6E90B"/>
  <w15:docId w15:val="{5700E2B5-9583-40E0-9EB3-EFB31ACA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369"/>
    <w:pPr>
      <w:spacing w:after="0" w:line="240" w:lineRule="auto"/>
    </w:pPr>
    <w:rPr>
      <w:rFonts w:ascii="Times" w:eastAsia="Times" w:hAnsi="Times" w:cs="Times New Roman"/>
      <w:kern w:val="0"/>
      <w:szCs w:val="20"/>
      <w:lang w:eastAsia="nb-NO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913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913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913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913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913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9136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9136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9136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9136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913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913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913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9136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9136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9136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9136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9136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91369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E9136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913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913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913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E913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91369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E91369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E91369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913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91369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E91369"/>
    <w:rPr>
      <w:b/>
      <w:bCs/>
      <w:smallCaps/>
      <w:color w:val="0F4761" w:themeColor="accent1" w:themeShade="BF"/>
      <w:spacing w:val="5"/>
    </w:rPr>
  </w:style>
  <w:style w:type="paragraph" w:customStyle="1" w:styleId="logo">
    <w:name w:val="logo"/>
    <w:basedOn w:val="Normal"/>
    <w:rsid w:val="00E91369"/>
    <w:pPr>
      <w:ind w:left="-113"/>
    </w:pPr>
  </w:style>
  <w:style w:type="paragraph" w:customStyle="1" w:styleId="npt">
    <w:name w:val="npt"/>
    <w:basedOn w:val="Normal"/>
    <w:next w:val="Normal"/>
    <w:rsid w:val="00E91369"/>
    <w:pPr>
      <w:tabs>
        <w:tab w:val="left" w:pos="1474"/>
        <w:tab w:val="left" w:pos="2013"/>
      </w:tabs>
      <w:spacing w:before="40" w:line="136" w:lineRule="exact"/>
      <w:ind w:left="-23"/>
    </w:pPr>
    <w:rPr>
      <w:rFonts w:ascii="Arial" w:hAnsi="Arial"/>
      <w:sz w:val="12"/>
    </w:rPr>
  </w:style>
  <w:style w:type="paragraph" w:customStyle="1" w:styleId="Brevoverskrift">
    <w:name w:val="Brevoverskrift"/>
    <w:basedOn w:val="Normal"/>
    <w:rsid w:val="00E91369"/>
    <w:rPr>
      <w:rFonts w:ascii="Times New Roman" w:eastAsia="Times New Roman" w:hAnsi="Times New Roman"/>
      <w:b/>
      <w:caps/>
      <w:sz w:val="28"/>
      <w:lang w:eastAsia="en-US"/>
    </w:rPr>
  </w:style>
  <w:style w:type="paragraph" w:customStyle="1" w:styleId="opplysninger">
    <w:name w:val="opplysninger"/>
    <w:basedOn w:val="Normal"/>
    <w:next w:val="Overskrift1"/>
    <w:rsid w:val="00E91369"/>
    <w:pPr>
      <w:spacing w:before="4"/>
      <w:ind w:left="-57"/>
    </w:pPr>
    <w:rPr>
      <w:rFonts w:ascii="Arial" w:hAnsi="Arial"/>
      <w:b/>
      <w:color w:val="FFFFFF"/>
      <w:spacing w:val="5"/>
      <w:sz w:val="16"/>
    </w:rPr>
  </w:style>
  <w:style w:type="paragraph" w:customStyle="1" w:styleId="brdtekstskjema">
    <w:name w:val="brødtekst skjema"/>
    <w:basedOn w:val="Overskrift2"/>
    <w:next w:val="Normal"/>
    <w:rsid w:val="00E91369"/>
    <w:pPr>
      <w:keepLines w:val="0"/>
      <w:tabs>
        <w:tab w:val="left" w:pos="284"/>
        <w:tab w:val="left" w:pos="3402"/>
        <w:tab w:val="left" w:pos="3686"/>
      </w:tabs>
      <w:spacing w:before="0" w:after="0" w:line="340" w:lineRule="exact"/>
      <w:outlineLvl w:val="0"/>
    </w:pPr>
    <w:rPr>
      <w:rFonts w:ascii="Arial" w:eastAsia="Times" w:hAnsi="Arial" w:cs="Times New Roman"/>
      <w:color w:val="auto"/>
      <w:sz w:val="16"/>
      <w:szCs w:val="20"/>
    </w:rPr>
  </w:style>
  <w:style w:type="paragraph" w:customStyle="1" w:styleId="innledning">
    <w:name w:val="innledning"/>
    <w:basedOn w:val="Normal"/>
    <w:next w:val="Normal"/>
    <w:rsid w:val="00E91369"/>
    <w:pPr>
      <w:tabs>
        <w:tab w:val="left" w:pos="170"/>
      </w:tabs>
      <w:spacing w:before="60" w:line="180" w:lineRule="exact"/>
    </w:pPr>
    <w:rPr>
      <w:rFonts w:ascii="Arial" w:hAnsi="Arial"/>
      <w:i/>
      <w:sz w:val="16"/>
    </w:rPr>
  </w:style>
  <w:style w:type="character" w:styleId="Hyperkobling">
    <w:name w:val="Hyperlink"/>
    <w:rsid w:val="00E91369"/>
    <w:rPr>
      <w:color w:val="0000FF"/>
      <w:u w:val="single"/>
    </w:rPr>
  </w:style>
  <w:style w:type="paragraph" w:styleId="Revisjon">
    <w:name w:val="Revision"/>
    <w:hidden/>
    <w:uiPriority w:val="99"/>
    <w:semiHidden/>
    <w:rsid w:val="00E91369"/>
    <w:pPr>
      <w:spacing w:after="0" w:line="240" w:lineRule="auto"/>
    </w:pPr>
    <w:rPr>
      <w:rFonts w:ascii="Times" w:eastAsia="Times" w:hAnsi="Times" w:cs="Times New Roman"/>
      <w:kern w:val="0"/>
      <w:szCs w:val="20"/>
      <w:lang w:eastAsia="nb-NO"/>
      <w14:ligatures w14:val="none"/>
    </w:rPr>
  </w:style>
  <w:style w:type="table" w:styleId="Tabellrutenett">
    <w:name w:val="Table Grid"/>
    <w:basedOn w:val="Vanligtabell"/>
    <w:uiPriority w:val="39"/>
    <w:rsid w:val="00AA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tetittel">
    <w:name w:val="rutetittel"/>
    <w:basedOn w:val="Normal"/>
    <w:rsid w:val="002004EB"/>
    <w:pPr>
      <w:keepNext/>
      <w:tabs>
        <w:tab w:val="left" w:pos="284"/>
        <w:tab w:val="left" w:pos="3402"/>
        <w:tab w:val="left" w:pos="3686"/>
      </w:tabs>
      <w:spacing w:after="80" w:line="240" w:lineRule="exact"/>
      <w:ind w:left="-28"/>
      <w:outlineLvl w:val="0"/>
    </w:pPr>
    <w:rPr>
      <w:rFonts w:ascii="Arial" w:hAnsi="Arial"/>
      <w:sz w:val="16"/>
    </w:rPr>
  </w:style>
  <w:style w:type="character" w:styleId="Sterk">
    <w:name w:val="Strong"/>
    <w:basedOn w:val="Standardskriftforavsnitt"/>
    <w:uiPriority w:val="22"/>
    <w:qFormat/>
    <w:rsid w:val="00D250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68A945B0E0B4B92B940EA3554FEA0" ma:contentTypeVersion="9" ma:contentTypeDescription="Opprett et nytt dokument." ma:contentTypeScope="" ma:versionID="2797f6d40426aad7f510841f31ecf3aa">
  <xsd:schema xmlns:xsd="http://www.w3.org/2001/XMLSchema" xmlns:xs="http://www.w3.org/2001/XMLSchema" xmlns:p="http://schemas.microsoft.com/office/2006/metadata/properties" xmlns:ns2="33a95d74-c526-4f71-b6b7-6fa1ee45a6bb" xmlns:ns3="a33c4bc8-f053-4c5d-9461-d57e2ccdabf7" targetNamespace="http://schemas.microsoft.com/office/2006/metadata/properties" ma:root="true" ma:fieldsID="500bbda508f951e6c05190c078be4807" ns2:_="" ns3:_="">
    <xsd:import namespace="33a95d74-c526-4f71-b6b7-6fa1ee45a6bb"/>
    <xsd:import namespace="a33c4bc8-f053-4c5d-9461-d57e2ccda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95d74-c526-4f71-b6b7-6fa1ee45a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5" nillable="true" ma:displayName="Godkjenningsstatus" ma:internalName="Godkjenningsstatus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c4bc8-f053-4c5d-9461-d57e2ccda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a95d74-c526-4f71-b6b7-6fa1ee45a6bb" xsi:nil="true"/>
  </documentManagement>
</p:properties>
</file>

<file path=customXml/itemProps1.xml><?xml version="1.0" encoding="utf-8"?>
<ds:datastoreItem xmlns:ds="http://schemas.openxmlformats.org/officeDocument/2006/customXml" ds:itemID="{92E9D660-81E9-4168-A954-86D7A88EB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95d74-c526-4f71-b6b7-6fa1ee45a6bb"/>
    <ds:schemaRef ds:uri="a33c4bc8-f053-4c5d-9461-d57e2ccda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003F1C-A21B-43A1-9C53-742DFD535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22078-9B05-4BE2-AC43-95DDDB2B7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B29184-E2FD-4F67-97D3-59FB1FE5DFCF}">
  <ds:schemaRefs>
    <ds:schemaRef ds:uri="http://schemas.microsoft.com/office/2006/metadata/properties"/>
    <ds:schemaRef ds:uri="http://schemas.microsoft.com/office/infopath/2007/PartnerControls"/>
    <ds:schemaRef ds:uri="33a95d74-c526-4f71-b6b7-6fa1ee45a6bb"/>
  </ds:schemaRefs>
</ds:datastoreItem>
</file>

<file path=docMetadata/LabelInfo.xml><?xml version="1.0" encoding="utf-8"?>
<clbl:labelList xmlns:clbl="http://schemas.microsoft.com/office/2020/mipLabelMetadata">
  <clbl:label id="{ad83e65c-03f6-4cfd-b799-47a2fafd7bce}" enabled="0" method="" siteId="{ad83e65c-03f6-4cfd-b799-47a2fafd7bc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3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 Frenk Johansen</dc:creator>
  <cp:keywords/>
  <dc:description/>
  <cp:lastModifiedBy>Nkom_Kezia A. Drevdal</cp:lastModifiedBy>
  <cp:revision>3</cp:revision>
  <cp:lastPrinted>2024-12-23T09:24:00Z</cp:lastPrinted>
  <dcterms:created xsi:type="dcterms:W3CDTF">2024-12-20T09:43:00Z</dcterms:created>
  <dcterms:modified xsi:type="dcterms:W3CDTF">2024-12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68A945B0E0B4B92B940EA3554FEA0</vt:lpwstr>
  </property>
</Properties>
</file>